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E9" w:rsidRDefault="00C57FE9" w:rsidP="00F77E21">
      <w:pPr>
        <w:jc w:val="center"/>
        <w:rPr>
          <w:b/>
          <w:noProof/>
          <w:sz w:val="32"/>
          <w:szCs w:val="32"/>
        </w:rPr>
      </w:pPr>
      <w:r w:rsidRPr="000C6093">
        <w:rPr>
          <w:noProof/>
          <w:szCs w:val="28"/>
        </w:rPr>
        <w:drawing>
          <wp:inline distT="0" distB="0" distL="0" distR="0" wp14:anchorId="5BDD26F1" wp14:editId="4E2BD952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DE1A27">
        <w:t>2</w:t>
      </w:r>
      <w:r w:rsidR="00A60208">
        <w:t>6</w:t>
      </w:r>
      <w:r w:rsidR="00D03853" w:rsidRPr="00CD4F33">
        <w:t>.</w:t>
      </w:r>
      <w:r w:rsidR="008E1AB0">
        <w:t>0</w:t>
      </w:r>
      <w:r w:rsidR="00A60208">
        <w:t>7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510388">
        <w:tab/>
        <w:t xml:space="preserve">       </w:t>
      </w:r>
      <w:r w:rsidR="00F77E21">
        <w:t>№</w:t>
      </w:r>
      <w:r w:rsidR="00510388">
        <w:t xml:space="preserve"> 6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7502F8" w:rsidRPr="002E6E96">
        <w:t>в ред</w:t>
      </w:r>
      <w:r w:rsidR="007502F8">
        <w:t>акции</w:t>
      </w:r>
      <w:r w:rsidR="007502F8" w:rsidRPr="002E6E96">
        <w:t xml:space="preserve"> решени</w:t>
      </w:r>
      <w:r w:rsidR="007502F8">
        <w:t>й</w:t>
      </w:r>
      <w:r w:rsidR="007502F8" w:rsidRPr="002E6E96">
        <w:t xml:space="preserve"> Совета депутатов от 2</w:t>
      </w:r>
      <w:r w:rsidR="007502F8">
        <w:t>5</w:t>
      </w:r>
      <w:r w:rsidR="007502F8" w:rsidRPr="002E6E96">
        <w:t>.01.202</w:t>
      </w:r>
      <w:r w:rsidR="007502F8">
        <w:t>2</w:t>
      </w:r>
      <w:r w:rsidR="007502F8" w:rsidRPr="002E6E96">
        <w:t xml:space="preserve"> №1</w:t>
      </w:r>
      <w:r w:rsidR="007502F8">
        <w:t>, от 22.02.2022 №11</w:t>
      </w:r>
      <w:r w:rsidR="002C02B8">
        <w:t>, от 29.03.2022 №22</w:t>
      </w:r>
      <w:r w:rsidR="00C277BC">
        <w:t>, от 26.04.2022 №36, от 06.05.2022 №48</w:t>
      </w:r>
      <w:r w:rsidR="00210607">
        <w:t>, от 31.05.2022 №54, от 15.06.2022 №62</w:t>
      </w:r>
      <w:r w:rsidR="00A60208">
        <w:t>, от 28.06.2022 №64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6F4292">
        <w:t xml:space="preserve">часть </w:t>
      </w:r>
      <w:r w:rsidR="009A2D59">
        <w:t xml:space="preserve">1 </w:t>
      </w:r>
      <w:r w:rsidR="003268D1">
        <w:t>с</w:t>
      </w:r>
      <w:r w:rsidRPr="00A9440A">
        <w:t>тать</w:t>
      </w:r>
      <w:r w:rsidR="009A2D59">
        <w:t>и</w:t>
      </w:r>
      <w:r w:rsidRPr="00A9440A">
        <w:t xml:space="preserve"> 1 изложить в следующей редакции:</w:t>
      </w:r>
    </w:p>
    <w:p w:rsidR="008E1AB0" w:rsidRPr="009A2D59" w:rsidRDefault="001A2593" w:rsidP="009A2D5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D59">
        <w:rPr>
          <w:rFonts w:ascii="Times New Roman" w:hAnsi="Times New Roman" w:cs="Times New Roman"/>
          <w:sz w:val="24"/>
          <w:szCs w:val="24"/>
        </w:rPr>
        <w:t>«</w:t>
      </w:r>
      <w:r w:rsidR="008E1AB0" w:rsidRPr="009A2D5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2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A60208" w:rsidRPr="00326C6F">
        <w:rPr>
          <w:bCs/>
        </w:rPr>
        <w:t>3 807 026,0</w:t>
      </w:r>
      <w:r w:rsidR="00A60208" w:rsidRPr="00326C6F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A60208" w:rsidRPr="00326C6F">
        <w:rPr>
          <w:bCs/>
        </w:rPr>
        <w:t xml:space="preserve">3 972 573,1 </w:t>
      </w:r>
      <w:r w:rsidRPr="00C63B9F">
        <w:rPr>
          <w:bCs/>
        </w:rPr>
        <w:t>тыс</w:t>
      </w:r>
      <w:r w:rsidRPr="00C63B9F">
        <w:t>. рублей;</w:t>
      </w:r>
    </w:p>
    <w:p w:rsidR="00E12941" w:rsidRPr="008E1AB0" w:rsidRDefault="008E1AB0" w:rsidP="009A2D59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0E410E">
        <w:t>165 54</w:t>
      </w:r>
      <w:bookmarkStart w:id="0" w:name="_GoBack"/>
      <w:bookmarkEnd w:id="0"/>
      <w:r w:rsidR="000E410E">
        <w:t>7,1</w:t>
      </w:r>
      <w:r w:rsidR="000E410E" w:rsidRPr="004C728A">
        <w:t xml:space="preserve"> </w:t>
      </w:r>
      <w:r w:rsidR="009A2D59">
        <w:rPr>
          <w:bCs/>
        </w:rPr>
        <w:t>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FC4558" w:rsidRDefault="008763FC" w:rsidP="008763FC">
      <w:pPr>
        <w:ind w:firstLine="567"/>
        <w:jc w:val="both"/>
      </w:pPr>
      <w:r w:rsidRPr="00FC4558">
        <w:t xml:space="preserve">2) </w:t>
      </w:r>
      <w:r w:rsidR="001A2593" w:rsidRPr="00FC4558">
        <w:t>пункт 1</w:t>
      </w:r>
      <w:r w:rsidR="00F100B6" w:rsidRPr="00FC4558">
        <w:t xml:space="preserve"> </w:t>
      </w:r>
      <w:r w:rsidRPr="00FC4558">
        <w:t>стать</w:t>
      </w:r>
      <w:r w:rsidR="001A2593" w:rsidRPr="00FC4558">
        <w:t>и</w:t>
      </w:r>
      <w:r w:rsidRPr="00FC4558">
        <w:t xml:space="preserve"> 2 изложить в следующей редакции:</w:t>
      </w:r>
    </w:p>
    <w:p w:rsidR="008763FC" w:rsidRPr="00FC4558" w:rsidRDefault="001A2593" w:rsidP="00FC4558">
      <w:pPr>
        <w:ind w:firstLine="567"/>
        <w:jc w:val="both"/>
      </w:pPr>
      <w:r w:rsidRPr="00FC4558">
        <w:t>«</w:t>
      </w:r>
      <w:r w:rsidR="008E1AB0" w:rsidRPr="00FC4558">
        <w:t xml:space="preserve">1) на 2022 год </w:t>
      </w:r>
      <w:r w:rsidR="008E1AB0" w:rsidRPr="00A14B19">
        <w:t xml:space="preserve">в сумме </w:t>
      </w:r>
      <w:r w:rsidR="00FC4558" w:rsidRPr="00A14B19">
        <w:t>1</w:t>
      </w:r>
      <w:r w:rsidR="00A14B19" w:rsidRPr="00A14B19">
        <w:t> </w:t>
      </w:r>
      <w:r w:rsidR="00A14B19">
        <w:t>026</w:t>
      </w:r>
      <w:r w:rsidR="00920819">
        <w:t> 078,7</w:t>
      </w:r>
      <w:r w:rsidR="008E1AB0" w:rsidRPr="00FC4558">
        <w:t>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</w:t>
      </w:r>
      <w:r w:rsidR="00510388">
        <w:t xml:space="preserve"> Нижегородской области, в сумме</w:t>
      </w:r>
      <w:r w:rsidR="00A14B19">
        <w:t xml:space="preserve"> 1 004</w:t>
      </w:r>
      <w:r w:rsidR="00920819">
        <w:t> 197,3</w:t>
      </w:r>
      <w:r w:rsidR="008E1AB0" w:rsidRPr="00FC4558">
        <w:t xml:space="preserve"> тыс. рублей</w:t>
      </w:r>
      <w:r w:rsidR="00F100B6" w:rsidRPr="00FC4558">
        <w:t>;</w:t>
      </w:r>
      <w:r w:rsidRPr="00FC4558">
        <w:t>»;</w:t>
      </w:r>
    </w:p>
    <w:p w:rsidR="00DF0393" w:rsidRPr="00FC4558" w:rsidRDefault="001A2593" w:rsidP="008E1AB0">
      <w:pPr>
        <w:autoSpaceDE w:val="0"/>
        <w:autoSpaceDN w:val="0"/>
        <w:ind w:firstLine="567"/>
        <w:jc w:val="both"/>
      </w:pPr>
      <w:r w:rsidRPr="00FC4558">
        <w:rPr>
          <w:bCs/>
        </w:rPr>
        <w:t>3</w:t>
      </w:r>
      <w:r w:rsidR="008763FC" w:rsidRPr="00FC4558">
        <w:rPr>
          <w:bCs/>
        </w:rPr>
        <w:t xml:space="preserve">) </w:t>
      </w:r>
      <w:r w:rsidR="002C02B8" w:rsidRPr="00FC4558">
        <w:rPr>
          <w:bCs/>
        </w:rPr>
        <w:t xml:space="preserve">пункт 1 </w:t>
      </w:r>
      <w:r w:rsidR="008E1AB0" w:rsidRPr="00FC4558">
        <w:t>стать</w:t>
      </w:r>
      <w:r w:rsidR="002C02B8" w:rsidRPr="00FC4558">
        <w:t>и</w:t>
      </w:r>
      <w:r w:rsidR="008E1AB0" w:rsidRPr="00FC4558">
        <w:t xml:space="preserve"> 4 изложить в следующей редакции:</w:t>
      </w:r>
    </w:p>
    <w:p w:rsidR="002C02B8" w:rsidRDefault="002C02B8" w:rsidP="009A2D59">
      <w:pPr>
        <w:ind w:firstLine="567"/>
        <w:jc w:val="both"/>
      </w:pPr>
      <w:r w:rsidRPr="00FC4558">
        <w:t>«</w:t>
      </w:r>
      <w:r w:rsidR="008E1AB0" w:rsidRPr="00FC4558">
        <w:t xml:space="preserve">1) на 2022 год в сумме </w:t>
      </w:r>
      <w:r w:rsidR="00A14B19">
        <w:t>2 882 282,3</w:t>
      </w:r>
      <w:r w:rsidR="008E1AB0" w:rsidRPr="00FC4558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A14B19">
        <w:t>2 330 486,5</w:t>
      </w:r>
      <w:r w:rsidR="009A2D59">
        <w:t xml:space="preserve"> тыс. рублей</w:t>
      </w:r>
      <w:r w:rsidR="008E1AB0" w:rsidRPr="00FC4558">
        <w:t>;</w:t>
      </w:r>
      <w:r w:rsidRPr="00FC4558">
        <w:t>»;</w:t>
      </w:r>
    </w:p>
    <w:p w:rsidR="005929CF" w:rsidRDefault="000E410E" w:rsidP="002C02B8">
      <w:pPr>
        <w:ind w:firstLine="567"/>
        <w:jc w:val="both"/>
      </w:pPr>
      <w:r>
        <w:t>4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0E410E" w:rsidP="00986EEA">
      <w:pPr>
        <w:ind w:firstLine="567"/>
        <w:jc w:val="both"/>
      </w:pPr>
      <w:r>
        <w:t>5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0E410E" w:rsidP="00A60208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A60208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="00663BBA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BC1175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C95067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C95067" w:rsidRDefault="00474B8D" w:rsidP="005929CF">
      <w:pPr>
        <w:ind w:right="-2"/>
        <w:jc w:val="right"/>
        <w:rPr>
          <w:b/>
          <w:bCs/>
        </w:rPr>
      </w:pPr>
      <w:r w:rsidRPr="00C95067">
        <w:rPr>
          <w:b/>
          <w:bCs/>
          <w:sz w:val="32"/>
          <w:szCs w:val="32"/>
        </w:rPr>
        <w:lastRenderedPageBreak/>
        <w:t>Приложение</w:t>
      </w:r>
      <w:r w:rsidR="00474545" w:rsidRPr="00C95067">
        <w:rPr>
          <w:b/>
          <w:bCs/>
          <w:sz w:val="32"/>
          <w:szCs w:val="32"/>
        </w:rPr>
        <w:t xml:space="preserve"> </w:t>
      </w:r>
      <w:r w:rsidR="005929CF" w:rsidRPr="00C95067">
        <w:rPr>
          <w:b/>
          <w:bCs/>
          <w:sz w:val="32"/>
          <w:szCs w:val="32"/>
        </w:rPr>
        <w:t>1</w:t>
      </w:r>
    </w:p>
    <w:p w:rsidR="005929CF" w:rsidRPr="00C95067" w:rsidRDefault="005929CF" w:rsidP="005929CF">
      <w:pPr>
        <w:jc w:val="right"/>
      </w:pPr>
      <w:r w:rsidRPr="00C95067">
        <w:t>к решению Совета депутатов</w:t>
      </w:r>
    </w:p>
    <w:p w:rsidR="005929CF" w:rsidRPr="00C95067" w:rsidRDefault="005929CF" w:rsidP="005929CF">
      <w:pPr>
        <w:jc w:val="right"/>
      </w:pPr>
      <w:r w:rsidRPr="00C95067">
        <w:t>городского округа город Выкса</w:t>
      </w:r>
    </w:p>
    <w:p w:rsidR="005929CF" w:rsidRPr="00C95067" w:rsidRDefault="005929CF" w:rsidP="005929CF">
      <w:pPr>
        <w:jc w:val="right"/>
      </w:pPr>
      <w:r w:rsidRPr="00C95067">
        <w:t>Нижегородской области</w:t>
      </w:r>
    </w:p>
    <w:p w:rsidR="005929CF" w:rsidRPr="00C95067" w:rsidRDefault="005929CF" w:rsidP="005929CF">
      <w:pPr>
        <w:jc w:val="right"/>
      </w:pPr>
      <w:r w:rsidRPr="00C95067">
        <w:t>от</w:t>
      </w:r>
      <w:r w:rsidR="00D517F3" w:rsidRPr="00C95067">
        <w:t xml:space="preserve"> </w:t>
      </w:r>
      <w:r w:rsidR="009B1299" w:rsidRPr="00C95067">
        <w:t>2</w:t>
      </w:r>
      <w:r w:rsidR="00A60208" w:rsidRPr="00C95067">
        <w:t>6</w:t>
      </w:r>
      <w:r w:rsidRPr="00C95067">
        <w:t>.</w:t>
      </w:r>
      <w:r w:rsidR="00163654" w:rsidRPr="00C95067">
        <w:t>0</w:t>
      </w:r>
      <w:r w:rsidR="00A60208" w:rsidRPr="00C95067">
        <w:t>7</w:t>
      </w:r>
      <w:r w:rsidR="009B1299" w:rsidRPr="00C95067">
        <w:t>.</w:t>
      </w:r>
      <w:r w:rsidRPr="00C95067">
        <w:t>202</w:t>
      </w:r>
      <w:r w:rsidR="00932F82" w:rsidRPr="00C95067">
        <w:t>2</w:t>
      </w:r>
      <w:r w:rsidRPr="00C95067">
        <w:t xml:space="preserve"> № </w:t>
      </w:r>
      <w:r w:rsidR="00510388" w:rsidRPr="00C95067">
        <w:t>68</w:t>
      </w:r>
    </w:p>
    <w:p w:rsidR="00F340D1" w:rsidRPr="00C95067" w:rsidRDefault="00F340D1" w:rsidP="00F340D1">
      <w:pPr>
        <w:ind w:firstLine="567"/>
        <w:jc w:val="both"/>
      </w:pPr>
    </w:p>
    <w:p w:rsidR="00F340D1" w:rsidRPr="00C95067" w:rsidRDefault="00F340D1" w:rsidP="00F340D1">
      <w:pPr>
        <w:ind w:right="-2"/>
        <w:jc w:val="right"/>
        <w:rPr>
          <w:b/>
          <w:bCs/>
        </w:rPr>
      </w:pPr>
      <w:r w:rsidRPr="00C95067">
        <w:rPr>
          <w:sz w:val="30"/>
          <w:szCs w:val="30"/>
        </w:rPr>
        <w:t>«</w:t>
      </w:r>
      <w:r w:rsidRPr="00C95067">
        <w:rPr>
          <w:b/>
          <w:bCs/>
          <w:sz w:val="32"/>
          <w:szCs w:val="32"/>
        </w:rPr>
        <w:t xml:space="preserve">Приложение </w:t>
      </w:r>
      <w:r w:rsidR="00932F82" w:rsidRPr="00C95067">
        <w:rPr>
          <w:b/>
          <w:bCs/>
          <w:sz w:val="32"/>
          <w:szCs w:val="32"/>
        </w:rPr>
        <w:t>1</w:t>
      </w:r>
    </w:p>
    <w:p w:rsidR="00F340D1" w:rsidRPr="00C95067" w:rsidRDefault="00F340D1" w:rsidP="00F340D1">
      <w:pPr>
        <w:jc w:val="right"/>
      </w:pPr>
      <w:r w:rsidRPr="00C95067">
        <w:t>к решению Совета депутатов</w:t>
      </w:r>
    </w:p>
    <w:p w:rsidR="00F340D1" w:rsidRPr="00C95067" w:rsidRDefault="00F340D1" w:rsidP="00F340D1">
      <w:pPr>
        <w:jc w:val="right"/>
      </w:pPr>
      <w:r w:rsidRPr="00C95067">
        <w:t>городского округа город Выкса</w:t>
      </w:r>
    </w:p>
    <w:p w:rsidR="00F340D1" w:rsidRPr="00C95067" w:rsidRDefault="00F340D1" w:rsidP="00F340D1">
      <w:pPr>
        <w:jc w:val="right"/>
      </w:pPr>
      <w:r w:rsidRPr="00C95067">
        <w:t>Нижегородской области</w:t>
      </w:r>
    </w:p>
    <w:p w:rsidR="00F340D1" w:rsidRPr="00C95067" w:rsidRDefault="00F340D1" w:rsidP="00F340D1">
      <w:pPr>
        <w:jc w:val="right"/>
      </w:pPr>
      <w:r w:rsidRPr="00C95067">
        <w:t>от 1</w:t>
      </w:r>
      <w:r w:rsidR="008C4E73" w:rsidRPr="00C95067">
        <w:t>6</w:t>
      </w:r>
      <w:r w:rsidRPr="00C95067">
        <w:t>.12.20</w:t>
      </w:r>
      <w:r w:rsidR="008C4E73" w:rsidRPr="00C95067">
        <w:t>2</w:t>
      </w:r>
      <w:r w:rsidR="00932F82" w:rsidRPr="00C95067">
        <w:t>1</w:t>
      </w:r>
      <w:r w:rsidRPr="00C95067">
        <w:t xml:space="preserve"> №</w:t>
      </w:r>
      <w:r w:rsidR="006670DF" w:rsidRPr="00C95067">
        <w:t xml:space="preserve"> </w:t>
      </w:r>
      <w:r w:rsidR="00932F82" w:rsidRPr="00C95067">
        <w:t>53</w:t>
      </w:r>
    </w:p>
    <w:p w:rsidR="00F340D1" w:rsidRPr="00C95067" w:rsidRDefault="00F340D1" w:rsidP="00F340D1">
      <w:pPr>
        <w:jc w:val="center"/>
        <w:rPr>
          <w:bCs/>
        </w:rPr>
      </w:pPr>
    </w:p>
    <w:p w:rsidR="00F340D1" w:rsidRPr="00C95067" w:rsidRDefault="00F340D1" w:rsidP="00F340D1">
      <w:pPr>
        <w:jc w:val="center"/>
        <w:rPr>
          <w:b/>
          <w:bCs/>
          <w:sz w:val="32"/>
          <w:szCs w:val="32"/>
        </w:rPr>
      </w:pPr>
      <w:r w:rsidRPr="00C95067">
        <w:rPr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 w:rsidRPr="00C95067">
        <w:rPr>
          <w:b/>
          <w:bCs/>
          <w:sz w:val="32"/>
          <w:szCs w:val="32"/>
        </w:rPr>
        <w:t>2</w:t>
      </w:r>
      <w:r w:rsidRPr="00C95067">
        <w:rPr>
          <w:b/>
          <w:bCs/>
          <w:sz w:val="32"/>
          <w:szCs w:val="32"/>
        </w:rPr>
        <w:t xml:space="preserve"> год и плановый период 202</w:t>
      </w:r>
      <w:r w:rsidR="00932F82" w:rsidRPr="00C95067">
        <w:rPr>
          <w:b/>
          <w:bCs/>
          <w:sz w:val="32"/>
          <w:szCs w:val="32"/>
        </w:rPr>
        <w:t>3</w:t>
      </w:r>
      <w:r w:rsidRPr="00C95067">
        <w:rPr>
          <w:b/>
          <w:bCs/>
          <w:sz w:val="32"/>
          <w:szCs w:val="32"/>
        </w:rPr>
        <w:t xml:space="preserve"> и 202</w:t>
      </w:r>
      <w:r w:rsidR="00932F82" w:rsidRPr="00C95067">
        <w:rPr>
          <w:b/>
          <w:bCs/>
          <w:sz w:val="32"/>
          <w:szCs w:val="32"/>
        </w:rPr>
        <w:t>4</w:t>
      </w:r>
      <w:r w:rsidRPr="00C95067">
        <w:rPr>
          <w:b/>
          <w:bCs/>
          <w:sz w:val="32"/>
          <w:szCs w:val="32"/>
        </w:rPr>
        <w:t xml:space="preserve"> годов</w:t>
      </w:r>
    </w:p>
    <w:p w:rsidR="00CB1E57" w:rsidRPr="00C95067" w:rsidRDefault="00F340D1" w:rsidP="00302481">
      <w:pPr>
        <w:ind w:right="281"/>
        <w:jc w:val="right"/>
        <w:rPr>
          <w:bCs/>
        </w:rPr>
      </w:pPr>
      <w:r w:rsidRPr="00C95067">
        <w:rPr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43"/>
        <w:gridCol w:w="1496"/>
        <w:gridCol w:w="1516"/>
        <w:gridCol w:w="1889"/>
        <w:gridCol w:w="346"/>
      </w:tblGrid>
      <w:tr w:rsidR="00FA1861" w:rsidRPr="00C95067" w:rsidTr="00C95067">
        <w:trPr>
          <w:gridAfter w:val="1"/>
          <w:wAfter w:w="236" w:type="dxa"/>
          <w:trHeight w:val="76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Pr="00C95067" w:rsidRDefault="00FA1861">
            <w:pPr>
              <w:jc w:val="center"/>
            </w:pPr>
            <w:r w:rsidRPr="00C95067">
              <w:t>Наименование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Pr="00C95067" w:rsidRDefault="00FA1861">
            <w:pPr>
              <w:jc w:val="center"/>
            </w:pPr>
            <w:r w:rsidRPr="00C95067">
              <w:t>2022 год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Pr="00C95067" w:rsidRDefault="00FA1861">
            <w:pPr>
              <w:jc w:val="center"/>
            </w:pPr>
            <w:r w:rsidRPr="00C95067">
              <w:t>2023 го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1" w:rsidRPr="00C95067" w:rsidRDefault="00FA1861">
            <w:pPr>
              <w:jc w:val="center"/>
            </w:pPr>
            <w:r w:rsidRPr="00C95067">
              <w:t>2024 год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rPr>
                <w:b/>
                <w:bCs/>
              </w:rPr>
            </w:pPr>
            <w:r w:rsidRPr="00C95067"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5 446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1 400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7 558,4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r w:rsidRPr="00C95067">
              <w:t>Получение кредитов от кредитных организаций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90 446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81 400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142 558,4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r w:rsidRPr="00C95067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-75 0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-60 00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-65 000,0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rPr>
                <w:b/>
                <w:bCs/>
              </w:rPr>
            </w:pPr>
            <w:r w:rsidRPr="00C95067"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2 5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r w:rsidRPr="00C9506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62 50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0,0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663BBA">
            <w:r>
              <w:t xml:space="preserve">Погашение бюджетных кредитов, </w:t>
            </w:r>
            <w:r w:rsidR="00A60208" w:rsidRPr="00C95067"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0,0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rPr>
                <w:b/>
                <w:bCs/>
              </w:rPr>
            </w:pPr>
            <w:r w:rsidRPr="00C95067"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7 600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r w:rsidRPr="00C95067"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 w:rsidP="00CF437C">
            <w:pPr>
              <w:jc w:val="right"/>
            </w:pPr>
            <w:r w:rsidRPr="00C95067">
              <w:t>-4 072 44</w:t>
            </w:r>
            <w:r w:rsidR="00CF437C" w:rsidRPr="00C95067">
              <w:t>8</w:t>
            </w:r>
            <w:r w:rsidRPr="00C95067">
              <w:t>,</w:t>
            </w:r>
            <w:r w:rsidR="00CF437C" w:rsidRPr="00C95067"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-2 834 505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-2 795 310,7</w:t>
            </w:r>
          </w:p>
        </w:tc>
      </w:tr>
      <w:tr w:rsidR="00A60208" w:rsidRPr="00C95067" w:rsidTr="00C95067">
        <w:trPr>
          <w:gridAfter w:val="1"/>
          <w:wAfter w:w="236" w:type="dxa"/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r w:rsidRPr="00C95067"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 w:rsidP="00CF437C">
            <w:pPr>
              <w:jc w:val="right"/>
            </w:pPr>
            <w:r w:rsidRPr="00C95067">
              <w:t>4 160 04</w:t>
            </w:r>
            <w:r w:rsidR="00CF437C" w:rsidRPr="00C95067">
              <w:t>9</w:t>
            </w:r>
            <w:r w:rsidRPr="00C95067">
              <w:t>,</w:t>
            </w:r>
            <w:r w:rsidR="00CF437C" w:rsidRPr="00C95067"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2 834 505,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</w:pPr>
            <w:r w:rsidRPr="00C95067">
              <w:t>2 795 310,7</w:t>
            </w:r>
          </w:p>
        </w:tc>
      </w:tr>
      <w:tr w:rsidR="00A60208" w:rsidRPr="00C95067" w:rsidTr="00C95067">
        <w:trPr>
          <w:trHeight w:val="27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rPr>
                <w:b/>
                <w:bCs/>
              </w:rPr>
            </w:pPr>
            <w:r w:rsidRPr="00C95067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65 547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1 400,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08" w:rsidRPr="00C95067" w:rsidRDefault="00A60208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A60208" w:rsidRPr="00C95067" w:rsidRDefault="00A60208" w:rsidP="00FA1861">
            <w:pPr>
              <w:ind w:left="-57" w:right="-57"/>
              <w:rPr>
                <w:bCs/>
              </w:rPr>
            </w:pPr>
            <w:r w:rsidRPr="00C95067">
              <w:rPr>
                <w:bCs/>
              </w:rPr>
              <w:t>»;</w:t>
            </w:r>
          </w:p>
        </w:tc>
      </w:tr>
    </w:tbl>
    <w:p w:rsidR="005929CF" w:rsidRPr="00C95067" w:rsidRDefault="001F3AE6" w:rsidP="005929CF">
      <w:pPr>
        <w:ind w:right="-2"/>
        <w:jc w:val="right"/>
        <w:rPr>
          <w:b/>
          <w:bCs/>
        </w:rPr>
      </w:pPr>
      <w:r w:rsidRPr="00C95067">
        <w:rPr>
          <w:b/>
          <w:sz w:val="32"/>
          <w:szCs w:val="32"/>
        </w:rPr>
        <w:br w:type="page"/>
      </w:r>
      <w:r w:rsidR="005929CF" w:rsidRPr="00C95067">
        <w:rPr>
          <w:b/>
          <w:bCs/>
          <w:sz w:val="32"/>
          <w:szCs w:val="32"/>
        </w:rPr>
        <w:lastRenderedPageBreak/>
        <w:t>Приложение 2</w:t>
      </w:r>
    </w:p>
    <w:p w:rsidR="005929CF" w:rsidRPr="00C95067" w:rsidRDefault="005929CF" w:rsidP="005929CF">
      <w:pPr>
        <w:jc w:val="right"/>
      </w:pPr>
      <w:r w:rsidRPr="00C95067">
        <w:t>к решению Совета депутатов</w:t>
      </w:r>
    </w:p>
    <w:p w:rsidR="005929CF" w:rsidRPr="00C95067" w:rsidRDefault="005929CF" w:rsidP="005929CF">
      <w:pPr>
        <w:jc w:val="right"/>
      </w:pPr>
      <w:r w:rsidRPr="00C95067">
        <w:t>городского округа город Выкса</w:t>
      </w:r>
    </w:p>
    <w:p w:rsidR="005929CF" w:rsidRPr="00C95067" w:rsidRDefault="005929CF" w:rsidP="005929CF">
      <w:pPr>
        <w:jc w:val="right"/>
      </w:pPr>
      <w:r w:rsidRPr="00C95067">
        <w:t>Нижегородской области</w:t>
      </w:r>
    </w:p>
    <w:p w:rsidR="005929CF" w:rsidRPr="00C95067" w:rsidRDefault="005929CF" w:rsidP="005929CF">
      <w:pPr>
        <w:jc w:val="right"/>
      </w:pPr>
      <w:r w:rsidRPr="00C95067">
        <w:t>от</w:t>
      </w:r>
      <w:r w:rsidR="00D517F3" w:rsidRPr="00C95067">
        <w:t xml:space="preserve"> </w:t>
      </w:r>
      <w:r w:rsidR="009B1299" w:rsidRPr="00C95067">
        <w:t>2</w:t>
      </w:r>
      <w:r w:rsidR="00A60208" w:rsidRPr="00C95067">
        <w:t>6</w:t>
      </w:r>
      <w:r w:rsidRPr="00C95067">
        <w:t>.</w:t>
      </w:r>
      <w:r w:rsidR="00932F82" w:rsidRPr="00C95067">
        <w:t>0</w:t>
      </w:r>
      <w:r w:rsidR="00A60208" w:rsidRPr="00C95067">
        <w:t>7</w:t>
      </w:r>
      <w:r w:rsidRPr="00C95067">
        <w:t>.202</w:t>
      </w:r>
      <w:r w:rsidR="00932F82" w:rsidRPr="00C95067">
        <w:t>2</w:t>
      </w:r>
      <w:r w:rsidRPr="00C95067">
        <w:t xml:space="preserve"> № </w:t>
      </w:r>
      <w:r w:rsidR="00510388" w:rsidRPr="00C95067">
        <w:t>68</w:t>
      </w:r>
    </w:p>
    <w:p w:rsidR="00F340D1" w:rsidRPr="00C95067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C95067" w:rsidRDefault="00F340D1" w:rsidP="00F340D1">
      <w:pPr>
        <w:jc w:val="right"/>
        <w:rPr>
          <w:b/>
          <w:bCs/>
          <w:sz w:val="32"/>
          <w:szCs w:val="32"/>
        </w:rPr>
      </w:pPr>
      <w:r w:rsidRPr="00C95067">
        <w:rPr>
          <w:b/>
          <w:bCs/>
          <w:sz w:val="32"/>
          <w:szCs w:val="32"/>
        </w:rPr>
        <w:t xml:space="preserve">«Приложение </w:t>
      </w:r>
      <w:r w:rsidR="00932F82" w:rsidRPr="00C95067">
        <w:rPr>
          <w:b/>
          <w:bCs/>
          <w:sz w:val="32"/>
          <w:szCs w:val="32"/>
        </w:rPr>
        <w:t>2</w:t>
      </w:r>
    </w:p>
    <w:p w:rsidR="00F340D1" w:rsidRPr="00C95067" w:rsidRDefault="00F340D1" w:rsidP="00F340D1">
      <w:pPr>
        <w:jc w:val="right"/>
      </w:pPr>
      <w:r w:rsidRPr="00C95067">
        <w:t>к решению Совета депутатов</w:t>
      </w:r>
    </w:p>
    <w:p w:rsidR="00F340D1" w:rsidRPr="00C95067" w:rsidRDefault="00F340D1" w:rsidP="00F340D1">
      <w:pPr>
        <w:jc w:val="right"/>
      </w:pPr>
      <w:r w:rsidRPr="00C95067">
        <w:t>городского округа город Выкса</w:t>
      </w:r>
    </w:p>
    <w:p w:rsidR="00F340D1" w:rsidRPr="00C95067" w:rsidRDefault="00F340D1" w:rsidP="00F340D1">
      <w:pPr>
        <w:jc w:val="right"/>
      </w:pPr>
      <w:r w:rsidRPr="00C95067">
        <w:t>Нижегородской области</w:t>
      </w:r>
    </w:p>
    <w:p w:rsidR="00F340D1" w:rsidRPr="00C95067" w:rsidRDefault="00F340D1" w:rsidP="00F340D1">
      <w:pPr>
        <w:ind w:right="-2"/>
        <w:jc w:val="right"/>
      </w:pPr>
      <w:r w:rsidRPr="00C95067">
        <w:t>от 1</w:t>
      </w:r>
      <w:r w:rsidR="00ED7FD5" w:rsidRPr="00C95067">
        <w:t>6</w:t>
      </w:r>
      <w:r w:rsidRPr="00C95067">
        <w:t>.12.20</w:t>
      </w:r>
      <w:r w:rsidR="00ED7FD5" w:rsidRPr="00C95067">
        <w:t>2</w:t>
      </w:r>
      <w:r w:rsidR="00932F82" w:rsidRPr="00C95067">
        <w:t>1</w:t>
      </w:r>
      <w:r w:rsidRPr="00C95067">
        <w:t xml:space="preserve"> № </w:t>
      </w:r>
      <w:r w:rsidR="00932F82" w:rsidRPr="00C95067">
        <w:t>53</w:t>
      </w:r>
    </w:p>
    <w:p w:rsidR="00F340D1" w:rsidRPr="00C95067" w:rsidRDefault="00F340D1" w:rsidP="00F340D1">
      <w:pPr>
        <w:ind w:right="-2"/>
        <w:jc w:val="right"/>
      </w:pPr>
    </w:p>
    <w:p w:rsidR="00F340D1" w:rsidRPr="00C95067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C95067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 w:rsidRPr="00C95067">
        <w:rPr>
          <w:b/>
          <w:bCs/>
          <w:sz w:val="32"/>
          <w:szCs w:val="32"/>
        </w:rPr>
        <w:t>2</w:t>
      </w:r>
      <w:r w:rsidRPr="00C95067">
        <w:rPr>
          <w:b/>
          <w:bCs/>
          <w:sz w:val="32"/>
          <w:szCs w:val="32"/>
        </w:rPr>
        <w:t xml:space="preserve"> год и плановый период 202</w:t>
      </w:r>
      <w:r w:rsidR="00932F82" w:rsidRPr="00C95067">
        <w:rPr>
          <w:b/>
          <w:bCs/>
          <w:sz w:val="32"/>
          <w:szCs w:val="32"/>
        </w:rPr>
        <w:t>3</w:t>
      </w:r>
      <w:r w:rsidRPr="00C95067">
        <w:rPr>
          <w:b/>
          <w:bCs/>
          <w:sz w:val="32"/>
          <w:szCs w:val="32"/>
        </w:rPr>
        <w:t xml:space="preserve"> и 202</w:t>
      </w:r>
      <w:r w:rsidR="00932F82" w:rsidRPr="00C95067">
        <w:rPr>
          <w:b/>
          <w:bCs/>
          <w:sz w:val="32"/>
          <w:szCs w:val="32"/>
        </w:rPr>
        <w:t>4</w:t>
      </w:r>
      <w:r w:rsidRPr="00C95067">
        <w:rPr>
          <w:b/>
          <w:bCs/>
          <w:sz w:val="32"/>
          <w:szCs w:val="32"/>
        </w:rPr>
        <w:t xml:space="preserve"> годов</w:t>
      </w:r>
    </w:p>
    <w:p w:rsidR="0043608D" w:rsidRPr="00C95067" w:rsidRDefault="00F340D1" w:rsidP="00E71FA7">
      <w:pPr>
        <w:ind w:right="281"/>
        <w:jc w:val="right"/>
        <w:rPr>
          <w:bCs/>
        </w:rPr>
      </w:pPr>
      <w:r w:rsidRPr="00C95067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044"/>
        <w:gridCol w:w="678"/>
        <w:gridCol w:w="1244"/>
        <w:gridCol w:w="1210"/>
        <w:gridCol w:w="1494"/>
        <w:gridCol w:w="236"/>
      </w:tblGrid>
      <w:tr w:rsidR="00FA1861" w:rsidRPr="00C95067" w:rsidTr="00C95067">
        <w:trPr>
          <w:gridAfter w:val="1"/>
          <w:wAfter w:w="236" w:type="dxa"/>
          <w:trHeight w:val="300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FA1861" w:rsidRPr="00C95067" w:rsidRDefault="00FA1861" w:rsidP="00BA7D91">
            <w:pPr>
              <w:ind w:left="-68" w:right="-68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Наименование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FA1861" w:rsidRPr="00C95067" w:rsidRDefault="00FA1861" w:rsidP="00FA1861">
            <w:pPr>
              <w:ind w:left="-113" w:right="-11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  <w:hideMark/>
          </w:tcPr>
          <w:p w:rsidR="00FA1861" w:rsidRPr="00C95067" w:rsidRDefault="00FA1861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FA1861" w:rsidRPr="00C95067" w:rsidRDefault="00FA1861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FA1861" w:rsidRPr="00C95067" w:rsidRDefault="00FA1861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024 год</w:t>
            </w:r>
          </w:p>
        </w:tc>
      </w:tr>
      <w:tr w:rsidR="00FA1861" w:rsidRPr="00C95067" w:rsidTr="00C95067">
        <w:trPr>
          <w:gridAfter w:val="1"/>
          <w:wAfter w:w="236" w:type="dxa"/>
          <w:trHeight w:val="300"/>
          <w:tblHeader/>
        </w:trPr>
        <w:tc>
          <w:tcPr>
            <w:tcW w:w="3984" w:type="dxa"/>
            <w:vMerge/>
            <w:vAlign w:val="center"/>
            <w:hideMark/>
          </w:tcPr>
          <w:p w:rsidR="00FA1861" w:rsidRPr="00C95067" w:rsidRDefault="00FA1861" w:rsidP="00BA7D91">
            <w:pPr>
              <w:ind w:left="-68" w:right="-68"/>
              <w:rPr>
                <w:color w:val="000000"/>
              </w:rPr>
            </w:pP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FA1861" w:rsidRPr="00C95067" w:rsidRDefault="00FA1861" w:rsidP="00FA1861">
            <w:pPr>
              <w:ind w:left="-113" w:right="-11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Целевая статья расходов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FA1861" w:rsidRPr="00C95067" w:rsidRDefault="00FA1861" w:rsidP="00FA1861">
            <w:pPr>
              <w:ind w:left="-57" w:right="-5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Вид расходов</w:t>
            </w:r>
          </w:p>
        </w:tc>
        <w:tc>
          <w:tcPr>
            <w:tcW w:w="1244" w:type="dxa"/>
            <w:vMerge/>
            <w:vAlign w:val="center"/>
            <w:hideMark/>
          </w:tcPr>
          <w:p w:rsidR="00FA1861" w:rsidRPr="00C95067" w:rsidRDefault="00FA1861" w:rsidP="00094A1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FA1861" w:rsidRPr="00C95067" w:rsidRDefault="00FA1861" w:rsidP="00094A1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FA1861" w:rsidRPr="00C95067" w:rsidRDefault="00FA1861" w:rsidP="00094A17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1A4747" w:rsidRPr="00C95067" w:rsidTr="00C95067">
        <w:trPr>
          <w:gridAfter w:val="1"/>
          <w:wAfter w:w="236" w:type="dxa"/>
          <w:trHeight w:val="338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129"/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 972 573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239" w:right="-43"/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173" w:right="-81"/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653 83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1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129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692 236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239" w:right="-43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562 216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173" w:right="-81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1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129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587 81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239" w:right="-43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456 96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173" w:right="-81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3 63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1 398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2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6 25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 434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2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6 25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 434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2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6 25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 434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Исполнение полномочий по финансовому обеспечению </w:t>
            </w:r>
            <w:r w:rsidRPr="00C95067"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48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5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5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5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 60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66 40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3 568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1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19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4 58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1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19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4 58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1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19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4 58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53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53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53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736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 419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736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 419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736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 419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367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61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367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61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367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61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40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5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8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5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8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5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82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74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74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74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50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50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50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324DD" w:rsidRDefault="0063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</w:t>
            </w:r>
            <w:r w:rsidR="001A4747" w:rsidRPr="00C95067">
              <w:rPr>
                <w:color w:val="000000"/>
              </w:rPr>
              <w:t>.</w:t>
            </w:r>
          </w:p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беспечение оснащения муниципальных общеобразовательных организаций, в том числе структурных подразделений указанных организаций, </w:t>
            </w:r>
            <w:r w:rsidRPr="00C95067">
              <w:rPr>
                <w:color w:val="000000"/>
              </w:rPr>
              <w:lastRenderedPageBreak/>
              <w:t>государственными символами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324DD" w:rsidRDefault="0063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E</w:t>
            </w:r>
            <w:r w:rsidR="001A4747" w:rsidRPr="00C95067">
              <w:rPr>
                <w:color w:val="000000"/>
              </w:rPr>
              <w:t>.</w:t>
            </w:r>
          </w:p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578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324DD" w:rsidRDefault="0063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</w:t>
            </w:r>
            <w:r w:rsidR="001A4747" w:rsidRPr="00C95067">
              <w:rPr>
                <w:color w:val="000000"/>
              </w:rPr>
              <w:t>.</w:t>
            </w:r>
          </w:p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578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324DD" w:rsidRDefault="0063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E</w:t>
            </w:r>
            <w:r w:rsidR="001A4747" w:rsidRPr="00C95067">
              <w:rPr>
                <w:color w:val="000000"/>
              </w:rPr>
              <w:t>.</w:t>
            </w:r>
          </w:p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578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1.2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1 83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2 727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72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 01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5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5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5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05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712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84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02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84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02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84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02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78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59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9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820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9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820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5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9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5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9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41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41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2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25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беспечение функционирования модели персонифицированного </w:t>
            </w:r>
            <w:r w:rsidRPr="00C95067">
              <w:rPr>
                <w:color w:val="000000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01.2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05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05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72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057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1.3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2 58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2 522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33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78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633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581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74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1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74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7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7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8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83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1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1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5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4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5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4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4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5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4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5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6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3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6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3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1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1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2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2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Реализация мероприятий по подготовке граждан к военной служб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24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24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24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3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133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3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1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</w:t>
            </w:r>
            <w:r w:rsidRPr="00C95067">
              <w:rPr>
                <w:color w:val="000000"/>
              </w:rPr>
              <w:lastRenderedPageBreak/>
              <w:t>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03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3.2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9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3.3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5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73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6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6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3.4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</w:t>
            </w:r>
            <w:r w:rsidRPr="00C95067">
              <w:rPr>
                <w:color w:val="000000"/>
              </w:rPr>
              <w:lastRenderedPageBreak/>
              <w:t>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03.4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1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1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1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4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58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 98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4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58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 98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L4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L4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L4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беспечение перечисления средств, предусмотренных на компенсацию </w:t>
            </w:r>
            <w:r w:rsidRPr="00C95067">
              <w:rPr>
                <w:color w:val="000000"/>
              </w:rPr>
              <w:lastRenderedPageBreak/>
              <w:t>части процентной ставки сверх льготной по кредитам, выданным до 31 декабря 2006 год</w:t>
            </w:r>
            <w:r w:rsidR="0001449C" w:rsidRPr="00C95067">
              <w:rPr>
                <w:color w:val="000000"/>
              </w:rPr>
              <w:t>а</w:t>
            </w:r>
            <w:r w:rsidRPr="00C95067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</w:t>
            </w:r>
            <w:r w:rsidR="00663BBA">
              <w:rPr>
                <w:color w:val="000000"/>
              </w:rPr>
              <w:t xml:space="preserve">года </w:t>
            </w:r>
            <w:r w:rsidRPr="00C95067">
              <w:rPr>
                <w:color w:val="000000"/>
              </w:rPr>
              <w:t>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</w:t>
            </w:r>
            <w:r w:rsidR="0001449C" w:rsidRPr="00C95067">
              <w:rPr>
                <w:color w:val="000000"/>
              </w:rPr>
              <w:t>, выданным до 31 декабря 2006 год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3.24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3.24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3.24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5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5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</w:t>
            </w:r>
            <w:r w:rsidRPr="00C95067">
              <w:rPr>
                <w:color w:val="000000"/>
              </w:rPr>
              <w:lastRenderedPageBreak/>
              <w:t>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C95067">
              <w:rPr>
                <w:color w:val="000000"/>
              </w:rPr>
              <w:t>психоактивных</w:t>
            </w:r>
            <w:proofErr w:type="spellEnd"/>
            <w:r w:rsidRPr="00C95067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</w:t>
            </w:r>
            <w:r w:rsidRPr="00C95067">
              <w:rPr>
                <w:color w:val="000000"/>
              </w:rPr>
              <w:lastRenderedPageBreak/>
              <w:t>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4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4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4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252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6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4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4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50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6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4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4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50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1.29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1.29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1.29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7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77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3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7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 21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0 62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7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 212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0 62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32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80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3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3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3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74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74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74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S2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51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1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S2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51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1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S2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51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1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Восстановление </w:t>
            </w:r>
            <w:proofErr w:type="spellStart"/>
            <w:r w:rsidRPr="00C95067">
              <w:rPr>
                <w:color w:val="000000"/>
              </w:rPr>
              <w:t>экологозащитных</w:t>
            </w:r>
            <w:proofErr w:type="spellEnd"/>
            <w:r w:rsidRPr="00C95067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1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8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0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8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0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0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9.0.00.00000</w:t>
            </w:r>
          </w:p>
        </w:tc>
        <w:tc>
          <w:tcPr>
            <w:tcW w:w="678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43 493,8</w:t>
            </w:r>
          </w:p>
        </w:tc>
        <w:tc>
          <w:tcPr>
            <w:tcW w:w="1210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92 362,5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9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90 64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79 030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47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901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4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572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4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572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4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572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 10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7 71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20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85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44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0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3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81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81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25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92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2 371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927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2 371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 11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 560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81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811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4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4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4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87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1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1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1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44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9.2.00.00000</w:t>
            </w:r>
          </w:p>
        </w:tc>
        <w:tc>
          <w:tcPr>
            <w:tcW w:w="678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39 643,2</w:t>
            </w:r>
          </w:p>
        </w:tc>
        <w:tc>
          <w:tcPr>
            <w:tcW w:w="1210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25,9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9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9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0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2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0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2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2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2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2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00000</w:t>
            </w:r>
          </w:p>
        </w:tc>
        <w:tc>
          <w:tcPr>
            <w:tcW w:w="678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678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678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678" w:type="dxa"/>
            <w:shd w:val="clear" w:color="000000" w:fill="FFFFFF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9 137,5</w:t>
            </w:r>
          </w:p>
        </w:tc>
        <w:tc>
          <w:tcPr>
            <w:tcW w:w="1210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9.3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3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5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31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5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3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46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3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46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3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46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251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251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251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7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9.4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0 774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0 354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7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23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7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23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5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02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5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02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1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70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1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70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1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1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1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0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7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94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915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0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72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94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915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9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25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1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7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1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7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20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20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20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2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98 30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73 180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2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32 83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18 891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2 83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8 891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10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5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8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8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17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42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17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6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6 01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4 637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2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2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3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67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3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67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6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3 23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 119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7 14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06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 08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7 0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S24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2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S24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2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S24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2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2.2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Выполнение требований федеральных стандартов спортивной подготов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12.2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bottom"/>
          </w:tcPr>
          <w:p w:rsidR="001A4747" w:rsidRPr="00C95067" w:rsidRDefault="001A4747" w:rsidP="00D755C9">
            <w:pPr>
              <w:ind w:left="-93" w:right="-108"/>
              <w:rPr>
                <w:color w:val="000000"/>
              </w:rPr>
            </w:pPr>
            <w:r w:rsidRPr="00C95067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12.2.02.S2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12.2.02.S2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12.2.02.S2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2.3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2 6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эффективной работы детско-ю</w:t>
            </w:r>
            <w:r w:rsidR="00A33FDE">
              <w:rPr>
                <w:color w:val="000000"/>
              </w:rPr>
              <w:t>ношеских спортивных школ, в том числе</w:t>
            </w:r>
            <w:r w:rsidRPr="00C95067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 69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 66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 66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 667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25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4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4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4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2.4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19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030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9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0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9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0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9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3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8 30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0 05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9 935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3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3 62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5 364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5 234,7</w:t>
            </w:r>
          </w:p>
        </w:tc>
      </w:tr>
      <w:tr w:rsidR="001A4747" w:rsidRPr="00C95067" w:rsidTr="00C95067">
        <w:trPr>
          <w:gridAfter w:val="1"/>
          <w:wAfter w:w="236" w:type="dxa"/>
          <w:trHeight w:val="36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19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400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257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35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35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1,3</w:t>
            </w:r>
          </w:p>
        </w:tc>
      </w:tr>
      <w:tr w:rsidR="001A4747" w:rsidRPr="00C95067" w:rsidTr="00C95067">
        <w:trPr>
          <w:gridAfter w:val="1"/>
          <w:wAfter w:w="236" w:type="dxa"/>
          <w:trHeight w:val="33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35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87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62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81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87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62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81,1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87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62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81,1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71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5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71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5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3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71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5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73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73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73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0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0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3.3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16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28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28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28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3.4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 48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 484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 48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95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95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9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4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4 58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 641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4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4 584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 641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309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511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7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0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7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0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7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0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74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74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74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2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9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2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9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2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9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автобус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6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6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6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5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5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20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20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203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</w:t>
            </w:r>
            <w:proofErr w:type="spellStart"/>
            <w:r w:rsidRPr="00C95067">
              <w:rPr>
                <w:b/>
                <w:bCs/>
              </w:rPr>
              <w:t>Имущественно</w:t>
            </w:r>
            <w:proofErr w:type="spellEnd"/>
            <w:r w:rsidRPr="00C95067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6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 41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678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786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C95067">
              <w:rPr>
                <w:b/>
                <w:bCs/>
              </w:rPr>
              <w:t>Имущественно</w:t>
            </w:r>
            <w:proofErr w:type="spellEnd"/>
            <w:r w:rsidRPr="00C95067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6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 41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678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786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1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15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15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15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S2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S2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S2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56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6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7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56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6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84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27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6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84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27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6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7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7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2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4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4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1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3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1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3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8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2 6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 68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 753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8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2 6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 68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7 753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29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29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29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62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62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62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S2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S2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S2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S2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S2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S2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</w:t>
            </w:r>
            <w:proofErr w:type="spellStart"/>
            <w:r w:rsidRPr="00C95067">
              <w:rPr>
                <w:b/>
                <w:bCs/>
              </w:rPr>
              <w:t>Канализирование</w:t>
            </w:r>
            <w:proofErr w:type="spellEnd"/>
            <w:r w:rsidRPr="00C95067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9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3 41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C95067">
              <w:rPr>
                <w:b/>
                <w:bCs/>
              </w:rPr>
              <w:t>Канализирование</w:t>
            </w:r>
            <w:proofErr w:type="spellEnd"/>
            <w:r w:rsidRPr="00C95067">
              <w:rPr>
                <w:b/>
                <w:bCs/>
              </w:rPr>
              <w:t xml:space="preserve"> городского округа город Выкса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9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3 413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20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20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20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20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20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20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0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9 43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8 578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9 122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0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 980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 772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 81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7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4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77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7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9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12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087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39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39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087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39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39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9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73,0</w:t>
            </w:r>
          </w:p>
        </w:tc>
      </w:tr>
      <w:tr w:rsidR="001A4747" w:rsidRPr="00C95067" w:rsidTr="00C95067">
        <w:trPr>
          <w:gridAfter w:val="1"/>
          <w:wAfter w:w="236" w:type="dxa"/>
          <w:trHeight w:val="94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5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9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7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4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5067">
              <w:rPr>
                <w:color w:val="000000"/>
              </w:rPr>
              <w:t>противопаводковых</w:t>
            </w:r>
            <w:proofErr w:type="spellEnd"/>
            <w:r w:rsidRPr="00C9506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25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25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25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0.2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8 52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7 98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8 414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98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98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 414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0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5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390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99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99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3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4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28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36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4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28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4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831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24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4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831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24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4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831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24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5067">
              <w:rPr>
                <w:color w:val="000000"/>
              </w:rPr>
              <w:t>противопаводковых</w:t>
            </w:r>
            <w:proofErr w:type="spellEnd"/>
            <w:r w:rsidRPr="00C9506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5067">
              <w:rPr>
                <w:color w:val="000000"/>
              </w:rPr>
              <w:t>противопаводковых</w:t>
            </w:r>
            <w:proofErr w:type="spellEnd"/>
            <w:r w:rsidRPr="00C9506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25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 w:rsidRPr="00C95067">
              <w:rPr>
                <w:b/>
                <w:bCs/>
              </w:rPr>
              <w:t>аппаратно</w:t>
            </w:r>
            <w:proofErr w:type="spellEnd"/>
            <w:r w:rsidRPr="00C95067"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0.3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89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251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251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251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1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9 55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3 609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 78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1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9 552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3 609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6 78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1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1.1.01.S29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1.1.01.S29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1.1.01.S29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3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1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ощрение муниципальных образований -</w:t>
            </w:r>
            <w:r w:rsidR="00A33FDE">
              <w:rPr>
                <w:color w:val="000000"/>
              </w:rPr>
              <w:t xml:space="preserve"> </w:t>
            </w:r>
            <w:r w:rsidRPr="00C95067">
              <w:rPr>
                <w:color w:val="000000"/>
              </w:rPr>
              <w:t>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2.746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2.746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2.746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E56689" w:rsidP="00D755C9">
            <w:pPr>
              <w:ind w:left="-93" w:right="-108"/>
              <w:jc w:val="both"/>
            </w:pPr>
            <w:r w:rsidRPr="00C95067">
              <w:t>Содержание</w:t>
            </w:r>
            <w:r w:rsidR="001A4747" w:rsidRPr="00C95067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14 99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E56689" w:rsidP="00E5668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Содержание </w:t>
            </w:r>
            <w:r w:rsidR="001A4747" w:rsidRPr="00C95067">
              <w:rPr>
                <w:color w:val="000000"/>
              </w:rPr>
              <w:t>объектов благоустройства и общественных территор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S2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S2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S2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ализация мероприятий, направленных на формирование комфортной городской среды </w:t>
            </w:r>
            <w:r w:rsidR="00A33FDE">
              <w:rPr>
                <w:color w:val="000000"/>
              </w:rPr>
              <w:t xml:space="preserve">городского округа город </w:t>
            </w:r>
            <w:r w:rsidRPr="00C95067">
              <w:rPr>
                <w:color w:val="000000"/>
              </w:rPr>
              <w:t>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555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555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555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2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944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2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 944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44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44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44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9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715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44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3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3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4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59 019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4 822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4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318 7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8 718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5 77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5 77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5 772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356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356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356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S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8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S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8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S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8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4.2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40 30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84 822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0 300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 822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0 68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429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0 68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429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0 688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429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1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1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14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S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S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S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2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8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5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84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7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5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84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7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S2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S2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S2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1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Мероприятия в области охраны труд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25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25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25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25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25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25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</w:t>
            </w:r>
            <w:r w:rsidR="00A33FDE" w:rsidRPr="00C95067">
              <w:rPr>
                <w:b/>
                <w:bCs/>
              </w:rPr>
              <w:t>территории городского</w:t>
            </w:r>
            <w:r w:rsidRPr="00C95067">
              <w:rPr>
                <w:b/>
                <w:bCs/>
              </w:rPr>
              <w:t xml:space="preserve">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38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704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r w:rsidR="00A33FDE" w:rsidRPr="00C95067">
              <w:rPr>
                <w:b/>
                <w:bCs/>
              </w:rPr>
              <w:t>территории городского</w:t>
            </w:r>
            <w:r w:rsidRPr="00C95067">
              <w:rPr>
                <w:b/>
                <w:bCs/>
              </w:rPr>
              <w:t xml:space="preserve"> округа город Выкса Нижегородской обла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38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704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Повышение энергетической эффективности использования и </w:t>
            </w:r>
            <w:r w:rsidR="00556615" w:rsidRPr="00C95067">
              <w:rPr>
                <w:color w:val="000000"/>
              </w:rPr>
              <w:t>потребления топливно-</w:t>
            </w:r>
            <w:r w:rsidRPr="00C95067">
              <w:rPr>
                <w:color w:val="000000"/>
              </w:rPr>
              <w:t>энергетических ресурсов и воды в бюджетной сфере, жилищном фонде, системе коммунальной инфраструктуры и транс</w:t>
            </w:r>
            <w:r w:rsidR="00556615" w:rsidRPr="00C95067">
              <w:rPr>
                <w:color w:val="000000"/>
              </w:rPr>
              <w:t>п</w:t>
            </w:r>
            <w:r w:rsidRPr="00C95067">
              <w:rPr>
                <w:color w:val="000000"/>
              </w:rPr>
              <w:t xml:space="preserve">ортном комплексе на </w:t>
            </w:r>
            <w:r w:rsidR="00A33FDE" w:rsidRPr="00C95067">
              <w:rPr>
                <w:color w:val="000000"/>
              </w:rPr>
              <w:t>территории городского</w:t>
            </w:r>
            <w:r w:rsidRPr="00C95067"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7.1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386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704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556615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топливно</w:t>
            </w:r>
            <w:r w:rsidR="00556615" w:rsidRPr="00C95067">
              <w:rPr>
                <w:color w:val="000000"/>
              </w:rPr>
              <w:t>-</w:t>
            </w:r>
            <w:r w:rsidR="00A33FDE" w:rsidRPr="00C95067">
              <w:rPr>
                <w:color w:val="000000"/>
              </w:rPr>
              <w:t>энергетиче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7.1.01.250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7.1.01.250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7.1.01.250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7.1.01.74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7.1.01.74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27.1.01.74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Непрограммные расхо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77.0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29 354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29 390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 w:rsidP="00556615">
            <w:pPr>
              <w:ind w:left="-173" w:right="-81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90 411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77.7.0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629 354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29 390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 w:rsidP="00556615">
            <w:pPr>
              <w:ind w:left="-173" w:right="-81"/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 490 411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0 84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 499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0 684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6 382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3 035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6 22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8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86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2 872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868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868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2 872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 957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134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30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 957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134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1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1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1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4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4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4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7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7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7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40 74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520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520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2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191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520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1 053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1 053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1 053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1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 212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1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 212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1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 212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5 68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5 68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5 68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6 34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6 342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9 295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7 046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71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71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71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77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4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45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4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48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 45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4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80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80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 817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755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 062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9</w:t>
            </w:r>
          </w:p>
        </w:tc>
      </w:tr>
      <w:tr w:rsidR="001A4747" w:rsidRPr="00C95067" w:rsidTr="00C95067">
        <w:trPr>
          <w:gridAfter w:val="1"/>
          <w:wAfter w:w="236" w:type="dxa"/>
          <w:trHeight w:val="431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905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 342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3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3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0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3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 14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710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 01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710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 011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710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630EB3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Гоголя </w:t>
            </w:r>
            <w:r w:rsidR="00630EB3">
              <w:rPr>
                <w:color w:val="000000"/>
              </w:rPr>
              <w:t>городского округа город</w:t>
            </w:r>
            <w:r w:rsidRPr="00C9506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6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6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6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автодороги «Выкса-Сатис» до домов №№5,6 микрорайона Центр</w:t>
            </w:r>
            <w:r w:rsidR="00D102D0" w:rsidRPr="00C95067">
              <w:rPr>
                <w:color w:val="000000"/>
              </w:rPr>
              <w:t xml:space="preserve">альный» и автодороги «Подъезд к </w:t>
            </w:r>
            <w:r w:rsidRPr="00C95067">
              <w:rPr>
                <w:color w:val="000000"/>
              </w:rPr>
              <w:t>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Б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1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Б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1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Б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14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7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630EB3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Дружба </w:t>
            </w:r>
            <w:r w:rsidR="00630EB3">
              <w:rPr>
                <w:color w:val="000000"/>
              </w:rPr>
              <w:t>городского округа город</w:t>
            </w:r>
            <w:r w:rsidRPr="00C9506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В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В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В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8 541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961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 170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личное освещени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60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635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26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60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635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26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606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635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260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зеленени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5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9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9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5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9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9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50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9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9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9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87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9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87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0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9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87,7</w:t>
            </w:r>
          </w:p>
        </w:tc>
      </w:tr>
      <w:tr w:rsidR="001A4747" w:rsidRPr="00C95067" w:rsidTr="00C95067">
        <w:trPr>
          <w:gridAfter w:val="1"/>
          <w:wAfter w:w="236" w:type="dxa"/>
          <w:trHeight w:val="25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45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64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96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45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64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96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45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647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96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31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5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15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5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1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15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58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19,2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15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007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007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4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6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6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6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6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74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74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00,0</w:t>
            </w:r>
          </w:p>
        </w:tc>
      </w:tr>
      <w:tr w:rsidR="001A4747" w:rsidRPr="00C95067" w:rsidTr="00C95067">
        <w:trPr>
          <w:gridAfter w:val="1"/>
          <w:wAfter w:w="236" w:type="dxa"/>
          <w:trHeight w:val="28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747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L57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6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L57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6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L57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63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3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9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9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96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9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9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9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2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418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870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6 05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3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3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3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7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7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7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3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 325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3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 325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30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 325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96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96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96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000000" w:fill="FFFFFF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R0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7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98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R0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7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98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R0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74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98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27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27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27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534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 23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3 127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950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950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950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8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1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</w:tr>
      <w:tr w:rsidR="001A4747" w:rsidRPr="00C95067" w:rsidTr="00C95067">
        <w:trPr>
          <w:gridAfter w:val="1"/>
          <w:wAfter w:w="236" w:type="dxa"/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28 62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28 62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28 627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1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1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1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25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9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9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000000" w:fill="FFFFFF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9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R0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37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3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420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R0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37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3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420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R08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379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36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420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55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55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553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7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7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2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75,8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8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8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85,5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8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8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862,5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592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592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592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Гоголя </w:t>
            </w:r>
            <w:r w:rsidR="00630EB3">
              <w:rPr>
                <w:color w:val="000000"/>
              </w:rPr>
              <w:t>городского округа город</w:t>
            </w:r>
            <w:r w:rsidR="00630EB3" w:rsidRPr="00C95067">
              <w:rPr>
                <w:color w:val="000000"/>
              </w:rPr>
              <w:t xml:space="preserve"> </w:t>
            </w:r>
            <w:r w:rsidRPr="00C9506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9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9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99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78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78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78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Б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Б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Б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A33FDE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Дружба </w:t>
            </w:r>
            <w:r w:rsidR="00A33FDE">
              <w:rPr>
                <w:color w:val="000000"/>
              </w:rPr>
              <w:t>городского округа город</w:t>
            </w:r>
            <w:r w:rsidRPr="00C9506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В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В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В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41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641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41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641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416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641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 477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51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8 58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45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45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45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0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790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17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173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17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17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noWrap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3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56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74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32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42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bottom"/>
          </w:tcPr>
          <w:p w:rsidR="001A4747" w:rsidRPr="00C95067" w:rsidRDefault="001A4747" w:rsidP="00D755C9">
            <w:pPr>
              <w:ind w:left="-93" w:right="-108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7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24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1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1,8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72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9,4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6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3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3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3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3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06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38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7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8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70,6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72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8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65,4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34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9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4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7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89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7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4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89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7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4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89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1,9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7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4,7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22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9,2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0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3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304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6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46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2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54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54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5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544,1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194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194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194,6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автобус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6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6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6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956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2,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4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10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10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1093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7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5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,4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9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6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48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465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е средств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7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</w:pPr>
            <w:r w:rsidRPr="00C95067">
              <w:t>Финансовая поддержка средствам массовой информа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77.7.1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2.61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2.61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8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2.611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8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2 20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 w:rsidP="00D102D0">
            <w:pPr>
              <w:ind w:right="-5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A1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142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 w:rsidP="00D102D0">
            <w:pPr>
              <w:ind w:right="-5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A1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142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 w:rsidP="00D102D0">
            <w:pPr>
              <w:ind w:right="-5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A1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142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 w:rsidP="00D102D0">
            <w:pPr>
              <w:ind w:right="-5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A1.5519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142,1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Содействие занятости»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00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5232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0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gridAfter w:val="1"/>
          <w:wAfter w:w="236" w:type="dxa"/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5232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40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1A4747" w:rsidRPr="00C95067" w:rsidTr="00C95067">
        <w:trPr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1A4747" w:rsidRPr="00C95067" w:rsidRDefault="001A4747" w:rsidP="00D755C9">
            <w:pPr>
              <w:ind w:left="-93" w:right="-108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5232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A4747" w:rsidRPr="00C95067" w:rsidRDefault="001A4747">
            <w:pPr>
              <w:jc w:val="center"/>
            </w:pPr>
            <w:r w:rsidRPr="00C95067">
              <w:t>410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</w:pPr>
            <w:r w:rsidRPr="00C95067">
              <w:t>68,3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1A4747" w:rsidRPr="00C95067" w:rsidRDefault="001A4747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4747" w:rsidRPr="00C95067" w:rsidRDefault="001A4747" w:rsidP="00FA1861">
            <w:pPr>
              <w:ind w:left="-57" w:right="-57"/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»;</w:t>
            </w:r>
          </w:p>
        </w:tc>
      </w:tr>
    </w:tbl>
    <w:p w:rsidR="002C02B8" w:rsidRPr="00C95067" w:rsidRDefault="002C02B8" w:rsidP="00E71FA7">
      <w:pPr>
        <w:ind w:right="281"/>
        <w:jc w:val="right"/>
        <w:rPr>
          <w:bCs/>
        </w:rPr>
      </w:pPr>
    </w:p>
    <w:p w:rsidR="00474545" w:rsidRPr="00C95067" w:rsidRDefault="00474545">
      <w:pPr>
        <w:rPr>
          <w:b/>
          <w:bCs/>
          <w:sz w:val="32"/>
          <w:szCs w:val="32"/>
        </w:rPr>
      </w:pPr>
      <w:r w:rsidRPr="00C95067">
        <w:rPr>
          <w:b/>
          <w:bCs/>
          <w:sz w:val="32"/>
          <w:szCs w:val="32"/>
        </w:rPr>
        <w:br w:type="page"/>
      </w:r>
    </w:p>
    <w:p w:rsidR="005929CF" w:rsidRPr="00C95067" w:rsidRDefault="00012E35" w:rsidP="00012E35">
      <w:pPr>
        <w:ind w:right="-2"/>
        <w:jc w:val="right"/>
        <w:rPr>
          <w:b/>
          <w:bCs/>
        </w:rPr>
      </w:pPr>
      <w:r w:rsidRPr="00C95067">
        <w:rPr>
          <w:b/>
          <w:bCs/>
          <w:sz w:val="32"/>
          <w:szCs w:val="32"/>
        </w:rPr>
        <w:t>П</w:t>
      </w:r>
      <w:r w:rsidR="005929CF" w:rsidRPr="00C95067">
        <w:rPr>
          <w:b/>
          <w:bCs/>
          <w:sz w:val="32"/>
          <w:szCs w:val="32"/>
        </w:rPr>
        <w:t>риложение 3</w:t>
      </w:r>
    </w:p>
    <w:p w:rsidR="005929CF" w:rsidRPr="00C95067" w:rsidRDefault="005929CF" w:rsidP="005929CF">
      <w:pPr>
        <w:jc w:val="right"/>
      </w:pPr>
      <w:r w:rsidRPr="00C95067">
        <w:t>к решению Совета депутатов</w:t>
      </w:r>
    </w:p>
    <w:p w:rsidR="005929CF" w:rsidRPr="00C95067" w:rsidRDefault="005929CF" w:rsidP="005929CF">
      <w:pPr>
        <w:jc w:val="right"/>
      </w:pPr>
      <w:r w:rsidRPr="00C95067">
        <w:t>городского округа город Выкса</w:t>
      </w:r>
    </w:p>
    <w:p w:rsidR="005929CF" w:rsidRPr="00C95067" w:rsidRDefault="005929CF" w:rsidP="005929CF">
      <w:pPr>
        <w:jc w:val="right"/>
      </w:pPr>
      <w:r w:rsidRPr="00C95067">
        <w:t>Нижегородской области</w:t>
      </w:r>
    </w:p>
    <w:p w:rsidR="005929CF" w:rsidRPr="00C95067" w:rsidRDefault="005929CF" w:rsidP="005929CF">
      <w:pPr>
        <w:jc w:val="right"/>
      </w:pPr>
      <w:r w:rsidRPr="00C95067">
        <w:t>от</w:t>
      </w:r>
      <w:r w:rsidR="00D517F3" w:rsidRPr="00C95067">
        <w:t xml:space="preserve"> </w:t>
      </w:r>
      <w:r w:rsidR="006515C3" w:rsidRPr="00C95067">
        <w:t>2</w:t>
      </w:r>
      <w:r w:rsidR="00A60208" w:rsidRPr="00C95067">
        <w:t>6</w:t>
      </w:r>
      <w:r w:rsidR="006045F3" w:rsidRPr="00C95067">
        <w:t>.</w:t>
      </w:r>
      <w:r w:rsidR="00932F82" w:rsidRPr="00C95067">
        <w:t>0</w:t>
      </w:r>
      <w:r w:rsidR="00A60208" w:rsidRPr="00C95067">
        <w:t>7</w:t>
      </w:r>
      <w:r w:rsidRPr="00C95067">
        <w:t>.202</w:t>
      </w:r>
      <w:r w:rsidR="00932F82" w:rsidRPr="00C95067">
        <w:t>2</w:t>
      </w:r>
      <w:r w:rsidRPr="00C95067">
        <w:t xml:space="preserve"> № </w:t>
      </w:r>
      <w:r w:rsidR="00510388" w:rsidRPr="00C95067">
        <w:t>68</w:t>
      </w:r>
    </w:p>
    <w:p w:rsidR="00F340D1" w:rsidRPr="00C95067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C95067" w:rsidRDefault="00F340D1" w:rsidP="00F340D1">
      <w:pPr>
        <w:jc w:val="right"/>
        <w:rPr>
          <w:b/>
          <w:bCs/>
          <w:sz w:val="32"/>
          <w:szCs w:val="32"/>
        </w:rPr>
      </w:pPr>
      <w:r w:rsidRPr="00C95067">
        <w:rPr>
          <w:b/>
          <w:bCs/>
          <w:sz w:val="32"/>
          <w:szCs w:val="32"/>
        </w:rPr>
        <w:t xml:space="preserve">«Приложение </w:t>
      </w:r>
      <w:r w:rsidR="00E71FA7" w:rsidRPr="00C95067">
        <w:rPr>
          <w:b/>
          <w:bCs/>
          <w:sz w:val="32"/>
          <w:szCs w:val="32"/>
        </w:rPr>
        <w:t>3</w:t>
      </w:r>
    </w:p>
    <w:p w:rsidR="00F340D1" w:rsidRPr="00C95067" w:rsidRDefault="00F340D1" w:rsidP="00F340D1">
      <w:pPr>
        <w:jc w:val="right"/>
      </w:pPr>
      <w:r w:rsidRPr="00C95067">
        <w:t>к решению Совета депутатов</w:t>
      </w:r>
    </w:p>
    <w:p w:rsidR="00F340D1" w:rsidRPr="00C95067" w:rsidRDefault="00F340D1" w:rsidP="00F340D1">
      <w:pPr>
        <w:jc w:val="right"/>
      </w:pPr>
      <w:r w:rsidRPr="00C95067">
        <w:t>городского округа город Выкса</w:t>
      </w:r>
    </w:p>
    <w:p w:rsidR="00F340D1" w:rsidRPr="00C95067" w:rsidRDefault="00F340D1" w:rsidP="00F340D1">
      <w:pPr>
        <w:jc w:val="right"/>
      </w:pPr>
      <w:r w:rsidRPr="00C95067">
        <w:t>Нижегородской области</w:t>
      </w:r>
    </w:p>
    <w:p w:rsidR="00F340D1" w:rsidRPr="00C95067" w:rsidRDefault="00F340D1" w:rsidP="00F340D1">
      <w:pPr>
        <w:ind w:right="-2"/>
        <w:jc w:val="right"/>
      </w:pPr>
      <w:r w:rsidRPr="00C95067">
        <w:t xml:space="preserve">от </w:t>
      </w:r>
      <w:r w:rsidR="00ED7FD5" w:rsidRPr="00C95067">
        <w:t>16.12.202</w:t>
      </w:r>
      <w:r w:rsidR="00932F82" w:rsidRPr="00C95067">
        <w:t>1</w:t>
      </w:r>
      <w:r w:rsidR="00ED7FD5" w:rsidRPr="00C95067">
        <w:t xml:space="preserve"> №</w:t>
      </w:r>
      <w:r w:rsidR="006670DF" w:rsidRPr="00C95067">
        <w:t xml:space="preserve"> </w:t>
      </w:r>
      <w:r w:rsidR="00932F82" w:rsidRPr="00C95067">
        <w:t>53</w:t>
      </w:r>
    </w:p>
    <w:p w:rsidR="00F340D1" w:rsidRPr="00C95067" w:rsidRDefault="00F340D1" w:rsidP="00F340D1">
      <w:pPr>
        <w:ind w:right="-2"/>
        <w:jc w:val="right"/>
      </w:pPr>
    </w:p>
    <w:p w:rsidR="00F340D1" w:rsidRPr="00C95067" w:rsidRDefault="00F340D1" w:rsidP="00F340D1">
      <w:pPr>
        <w:ind w:right="-2"/>
        <w:jc w:val="center"/>
        <w:rPr>
          <w:b/>
          <w:bCs/>
          <w:sz w:val="32"/>
          <w:szCs w:val="32"/>
        </w:rPr>
      </w:pPr>
      <w:r w:rsidRPr="00C95067">
        <w:rPr>
          <w:b/>
          <w:bCs/>
          <w:sz w:val="32"/>
          <w:szCs w:val="32"/>
        </w:rPr>
        <w:t>Ведомственная структура расходов бюджета городского округа</w:t>
      </w:r>
    </w:p>
    <w:p w:rsidR="00F340D1" w:rsidRPr="00C95067" w:rsidRDefault="00F340D1" w:rsidP="00F340D1">
      <w:pPr>
        <w:ind w:right="-2"/>
        <w:jc w:val="center"/>
        <w:rPr>
          <w:b/>
          <w:bCs/>
          <w:sz w:val="32"/>
          <w:szCs w:val="32"/>
        </w:rPr>
      </w:pPr>
      <w:r w:rsidRPr="00C95067">
        <w:rPr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 w:rsidRPr="00C95067">
        <w:rPr>
          <w:b/>
          <w:bCs/>
          <w:sz w:val="32"/>
          <w:szCs w:val="32"/>
        </w:rPr>
        <w:t>2</w:t>
      </w:r>
      <w:r w:rsidRPr="00C95067">
        <w:rPr>
          <w:b/>
          <w:bCs/>
          <w:sz w:val="32"/>
          <w:szCs w:val="32"/>
        </w:rPr>
        <w:t xml:space="preserve"> год и плановый период 202</w:t>
      </w:r>
      <w:r w:rsidR="00932F82" w:rsidRPr="00C95067">
        <w:rPr>
          <w:b/>
          <w:bCs/>
          <w:sz w:val="32"/>
          <w:szCs w:val="32"/>
        </w:rPr>
        <w:t>3</w:t>
      </w:r>
      <w:r w:rsidRPr="00C95067">
        <w:rPr>
          <w:b/>
          <w:bCs/>
          <w:sz w:val="32"/>
          <w:szCs w:val="32"/>
        </w:rPr>
        <w:t xml:space="preserve"> и 202</w:t>
      </w:r>
      <w:r w:rsidR="00932F82" w:rsidRPr="00C95067">
        <w:rPr>
          <w:b/>
          <w:bCs/>
          <w:sz w:val="32"/>
          <w:szCs w:val="32"/>
        </w:rPr>
        <w:t>4</w:t>
      </w:r>
      <w:r w:rsidRPr="00C95067">
        <w:rPr>
          <w:b/>
          <w:bCs/>
          <w:sz w:val="32"/>
          <w:szCs w:val="32"/>
        </w:rPr>
        <w:t xml:space="preserve"> годов</w:t>
      </w:r>
    </w:p>
    <w:p w:rsidR="00F340D1" w:rsidRPr="00C95067" w:rsidRDefault="00F340D1" w:rsidP="00F340D1">
      <w:pPr>
        <w:ind w:right="-2"/>
        <w:jc w:val="center"/>
        <w:rPr>
          <w:b/>
          <w:bCs/>
        </w:rPr>
      </w:pPr>
    </w:p>
    <w:p w:rsidR="00AA7C57" w:rsidRPr="00C95067" w:rsidRDefault="00F340D1" w:rsidP="007031DA">
      <w:pPr>
        <w:ind w:right="-2"/>
        <w:jc w:val="right"/>
        <w:rPr>
          <w:bCs/>
        </w:rPr>
      </w:pPr>
      <w:r w:rsidRPr="00C95067">
        <w:rPr>
          <w:bCs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564"/>
        <w:gridCol w:w="425"/>
        <w:gridCol w:w="557"/>
        <w:gridCol w:w="968"/>
        <w:gridCol w:w="557"/>
        <w:gridCol w:w="1232"/>
        <w:gridCol w:w="1222"/>
        <w:gridCol w:w="1250"/>
        <w:gridCol w:w="284"/>
      </w:tblGrid>
      <w:tr w:rsidR="00094A17" w:rsidRPr="00C95067" w:rsidTr="00785266">
        <w:trPr>
          <w:gridAfter w:val="1"/>
          <w:wAfter w:w="284" w:type="dxa"/>
          <w:trHeight w:val="300"/>
          <w:tblHeader/>
        </w:trPr>
        <w:tc>
          <w:tcPr>
            <w:tcW w:w="2879" w:type="dxa"/>
            <w:vMerge w:val="restart"/>
            <w:shd w:val="clear" w:color="auto" w:fill="auto"/>
            <w:vAlign w:val="center"/>
            <w:hideMark/>
          </w:tcPr>
          <w:p w:rsidR="00094A17" w:rsidRPr="00C95067" w:rsidRDefault="00094A17" w:rsidP="00CD26C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71" w:type="dxa"/>
            <w:gridSpan w:val="5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022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023 год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57" w:right="-5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024 год</w:t>
            </w:r>
          </w:p>
        </w:tc>
      </w:tr>
      <w:tr w:rsidR="00094A17" w:rsidRPr="00C95067" w:rsidTr="00785266">
        <w:trPr>
          <w:gridAfter w:val="1"/>
          <w:wAfter w:w="284" w:type="dxa"/>
          <w:trHeight w:val="285"/>
          <w:tblHeader/>
        </w:trPr>
        <w:tc>
          <w:tcPr>
            <w:tcW w:w="2879" w:type="dxa"/>
            <w:vMerge/>
            <w:vAlign w:val="center"/>
            <w:hideMark/>
          </w:tcPr>
          <w:p w:rsidR="00094A17" w:rsidRPr="00C95067" w:rsidRDefault="00094A17" w:rsidP="00CD26C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57" w:right="-57"/>
              <w:jc w:val="center"/>
            </w:pPr>
            <w:r w:rsidRPr="00C95067">
              <w:t>Ве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113" w:right="-113"/>
              <w:jc w:val="center"/>
            </w:pPr>
            <w:r w:rsidRPr="00C95067">
              <w:t>Раздел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57" w:right="-57"/>
              <w:jc w:val="center"/>
            </w:pPr>
            <w:r w:rsidRPr="00C95067">
              <w:t>Подраздел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094A17" w:rsidRPr="00C95067" w:rsidRDefault="00094A17" w:rsidP="00CD26CB">
            <w:pPr>
              <w:ind w:left="-96" w:right="-96"/>
              <w:jc w:val="center"/>
            </w:pPr>
            <w:r w:rsidRPr="00C95067"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94A17" w:rsidRPr="00C95067" w:rsidRDefault="00094A17" w:rsidP="00094A17">
            <w:pPr>
              <w:ind w:left="-85" w:right="-85"/>
              <w:jc w:val="center"/>
            </w:pPr>
            <w:r w:rsidRPr="00C95067">
              <w:t>Вид расходов</w:t>
            </w:r>
          </w:p>
        </w:tc>
        <w:tc>
          <w:tcPr>
            <w:tcW w:w="1232" w:type="dxa"/>
            <w:vMerge/>
            <w:vAlign w:val="center"/>
            <w:hideMark/>
          </w:tcPr>
          <w:p w:rsidR="00094A17" w:rsidRPr="00C95067" w:rsidRDefault="00094A17" w:rsidP="00094A17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094A17" w:rsidRPr="00C95067" w:rsidRDefault="00094A17" w:rsidP="00094A17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094A17" w:rsidRPr="00C95067" w:rsidRDefault="00094A17" w:rsidP="00094A17">
            <w:pPr>
              <w:ind w:left="-57" w:right="-57"/>
              <w:rPr>
                <w:b/>
                <w:bCs/>
              </w:rPr>
            </w:pP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 w:rsidP="003A5EF9">
            <w:pPr>
              <w:ind w:left="-231" w:right="-29"/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 972 57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 w:rsidP="003A5EF9">
            <w:pPr>
              <w:ind w:left="-187" w:right="-83"/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737 46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 w:rsidP="003A5EF9">
            <w:pPr>
              <w:ind w:left="-133"/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653 83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28 8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33 614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5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0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0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3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0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4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5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5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9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туриз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9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8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92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8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92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одвижение туристских ресурсов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ероприятия в сфере туриз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туриз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21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21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2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2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2D38B3" w:rsidP="00785266">
            <w:pPr>
              <w:ind w:left="-93" w:right="-79"/>
              <w:jc w:val="both"/>
            </w:pPr>
            <w:r w:rsidRPr="00C95067">
              <w:t>Содержание</w:t>
            </w:r>
            <w:r w:rsidR="00785266" w:rsidRPr="00C95067"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2D38B3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</w:t>
            </w:r>
            <w:r w:rsidR="00785266" w:rsidRPr="00C95067">
              <w:rPr>
                <w:color w:val="000000"/>
              </w:rPr>
              <w:t xml:space="preserve"> объектов благоустройства и общественных территор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9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6 60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3 01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4 11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0 487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3 32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3 32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6 87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5 43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Федеральный проект «Культурная сред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1.A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09.1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 44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9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0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5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1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09 63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09 63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5 48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5 48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5 48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95 48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Федеральный проект «Культурная сред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A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14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142,1</w:t>
            </w:r>
          </w:p>
        </w:tc>
      </w:tr>
      <w:tr w:rsidR="00785266" w:rsidRPr="00C95067" w:rsidTr="00785266">
        <w:trPr>
          <w:gridAfter w:val="1"/>
          <w:wAfter w:w="284" w:type="dxa"/>
          <w:trHeight w:val="27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14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A1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14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501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5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5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5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3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4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3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4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3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4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01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01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5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5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5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5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2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00 86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97 66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 09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3 701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4 65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4 65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библиотечного дел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47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90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572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572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572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 1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7 71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8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0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3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8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81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2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92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2 37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1 92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2 37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 11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 560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8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81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A2.5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1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1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1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1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1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9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61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1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1 7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1 71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5 816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 10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 10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9 29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811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71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71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71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89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56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7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3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42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отрасли культур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3 76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3 96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33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66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7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77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354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7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23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7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23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5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02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5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02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7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7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61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61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02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02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69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3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3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3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57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6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6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6 98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6 98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8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8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05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8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87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6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01449C" w:rsidRPr="00C95067">
              <w:rPr>
                <w:color w:val="000000"/>
              </w:rPr>
              <w:t>а</w:t>
            </w:r>
            <w:r w:rsidRPr="00C95067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663BBA">
              <w:rPr>
                <w:color w:val="000000"/>
              </w:rPr>
              <w:t xml:space="preserve"> года</w:t>
            </w:r>
            <w:r w:rsidRPr="00C95067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</w:t>
            </w:r>
            <w:r w:rsidR="0001449C" w:rsidRPr="00C95067">
              <w:rPr>
                <w:color w:val="000000"/>
              </w:rPr>
              <w:t>, выданным до 31 декабря 2006 год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723 42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609 300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707 57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593 45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00 6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634 26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7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5 55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7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5 55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7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5 55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6 25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 43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6 25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 43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6 25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 43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Капитальный ремонт образовательных </w:t>
            </w:r>
            <w:r w:rsidR="00A33FDE" w:rsidRPr="00C95067">
              <w:rPr>
                <w:color w:val="000000"/>
              </w:rPr>
              <w:t>организаций, реализующих</w:t>
            </w:r>
            <w:r w:rsidRPr="00C95067">
              <w:rPr>
                <w:color w:val="000000"/>
              </w:rPr>
              <w:t xml:space="preserve">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 6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 6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 6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4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4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4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4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4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9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4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4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4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4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4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4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4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1 171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1 171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1 05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1 05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1 05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1 05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9 89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0 52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0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76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76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76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875 3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827 089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72 06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5 251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72 06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5 251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66 1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3 251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19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4 58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19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4 58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 19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4 58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 2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7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 419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7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 419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7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 419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3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3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3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25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Капитальный ремонт образовательных </w:t>
            </w:r>
            <w:r w:rsidR="00A33FDE" w:rsidRPr="00C95067">
              <w:rPr>
                <w:color w:val="000000"/>
              </w:rPr>
              <w:t>организаций, реализующих</w:t>
            </w:r>
            <w:r w:rsidRPr="00C95067">
              <w:rPr>
                <w:color w:val="000000"/>
              </w:rPr>
              <w:t xml:space="preserve">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82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82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 82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6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2.50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4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4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4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4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4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4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5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3 51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3 51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 21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 21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 21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 21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 29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 325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 325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 325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96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96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96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72 39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8 09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67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76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76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76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59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59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59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19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19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19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5 76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6 24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11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11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5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31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05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05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72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05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8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8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8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8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8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8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2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533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533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533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533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533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 533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5 97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7 62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71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71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7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71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84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0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84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0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84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0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5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59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9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820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9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820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9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39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6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4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25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43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43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1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1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1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1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2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2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7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7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17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17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1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1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9 81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8 23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36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53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1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EВ.578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58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522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3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78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63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58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1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7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1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7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7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7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83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1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1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1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4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24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4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5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4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5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3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3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1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1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48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48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603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603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7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07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088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71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71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63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0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771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316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67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67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1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1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9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8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1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37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9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 84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 84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84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7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608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8 30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9 93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8 30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9 93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8 30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9 93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30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 05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3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62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364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23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19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40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257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8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6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81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8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6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81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8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6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81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71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5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71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5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71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5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2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0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7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3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84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9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9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9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4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9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3 539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75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75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0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2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3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3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5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5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5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5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0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8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8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18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50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 785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99 14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75 975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3 1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4 25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2 87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4 25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70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86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4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1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C95067">
              <w:rPr>
                <w:color w:val="000000"/>
              </w:rPr>
              <w:t>т.ч</w:t>
            </w:r>
            <w:proofErr w:type="spellEnd"/>
            <w:r w:rsidRPr="00C95067">
              <w:rPr>
                <w:color w:val="000000"/>
              </w:rP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1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1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1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1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81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074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074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46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46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46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46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7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7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7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7,5</w:t>
            </w:r>
          </w:p>
        </w:tc>
      </w:tr>
      <w:tr w:rsidR="00785266" w:rsidRPr="00C95067" w:rsidTr="00785266">
        <w:trPr>
          <w:gridAfter w:val="1"/>
          <w:wAfter w:w="284" w:type="dxa"/>
          <w:trHeight w:val="45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46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48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43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42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45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C95067">
              <w:rPr>
                <w:color w:val="000000"/>
              </w:rPr>
              <w:t>т.ч</w:t>
            </w:r>
            <w:proofErr w:type="spellEnd"/>
            <w:r w:rsidRPr="00C95067">
              <w:rPr>
                <w:color w:val="000000"/>
              </w:rPr>
              <w:t>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5 98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1 72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32 64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0 67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2 27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8 30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2 27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8 30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2 27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8 30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54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669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8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8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5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4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6 0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4 637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2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67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67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3 23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4 119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7 1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06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6 08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7 0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S24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S24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1.01.S24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0 26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0 267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 45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 45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82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80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80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 817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755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 06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816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816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1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1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64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31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2 09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9 97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 09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57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C95067">
              <w:rPr>
                <w:color w:val="000000"/>
              </w:rPr>
              <w:t>т.ч</w:t>
            </w:r>
            <w:proofErr w:type="spellEnd"/>
            <w:r w:rsidRPr="00C95067">
              <w:rPr>
                <w:color w:val="000000"/>
              </w:rPr>
              <w:t>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 5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 97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2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07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9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0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19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3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2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2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41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78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78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78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</w:t>
            </w:r>
            <w:proofErr w:type="spellStart"/>
            <w:r w:rsidRPr="00C95067">
              <w:rPr>
                <w:color w:val="000000"/>
              </w:rPr>
              <w:t>Имущественно</w:t>
            </w:r>
            <w:proofErr w:type="spellEnd"/>
            <w:r w:rsidRPr="00C95067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8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C95067">
              <w:rPr>
                <w:color w:val="000000"/>
              </w:rPr>
              <w:t>Имущественно</w:t>
            </w:r>
            <w:proofErr w:type="spellEnd"/>
            <w:r w:rsidRPr="00C95067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9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78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86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1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22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79,3</w:t>
            </w:r>
          </w:p>
        </w:tc>
      </w:tr>
      <w:tr w:rsidR="00785266" w:rsidRPr="00C95067" w:rsidTr="00785266">
        <w:trPr>
          <w:gridAfter w:val="1"/>
          <w:wAfter w:w="284" w:type="dxa"/>
          <w:trHeight w:val="42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56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6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56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306,7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8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27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6,3</w:t>
            </w:r>
          </w:p>
        </w:tc>
      </w:tr>
      <w:tr w:rsidR="00785266" w:rsidRPr="00C95067" w:rsidTr="00785266">
        <w:trPr>
          <w:gridAfter w:val="1"/>
          <w:wAfter w:w="284" w:type="dxa"/>
          <w:trHeight w:val="27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8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27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6,3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4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</w:t>
            </w:r>
            <w:proofErr w:type="spellStart"/>
            <w:r w:rsidRPr="00C95067">
              <w:rPr>
                <w:color w:val="000000"/>
              </w:rPr>
              <w:t>Имущественно</w:t>
            </w:r>
            <w:proofErr w:type="spellEnd"/>
            <w:r w:rsidRPr="00C95067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C95067">
              <w:rPr>
                <w:color w:val="000000"/>
              </w:rPr>
              <w:t>Имущественно</w:t>
            </w:r>
            <w:proofErr w:type="spellEnd"/>
            <w:r w:rsidRPr="00C95067">
              <w:rPr>
                <w:color w:val="000000"/>
              </w:rPr>
              <w:t>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36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6.1.01.S2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637 43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59 61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42 55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4 073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7 04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0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8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4 6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2 14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 6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1 310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2 14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 6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1 310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2 143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2 70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9 32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 155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2 70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9 32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 155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9 01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9 01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9 01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9 01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9 01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9 016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47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 09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 92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47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 096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 92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7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87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4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3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е сред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7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 1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713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ероприятия в области охраны труд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3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3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3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3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38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7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7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34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4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3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2 909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7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1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7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1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58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7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01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5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6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37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1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5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0 7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0 32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74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067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32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86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1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3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26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9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409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23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61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7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5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0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02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5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0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02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9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7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9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7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5067">
              <w:rPr>
                <w:color w:val="000000"/>
              </w:rPr>
              <w:t>противопаводковых</w:t>
            </w:r>
            <w:proofErr w:type="spellEnd"/>
            <w:r w:rsidRPr="00C9506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8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5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39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34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5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39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4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15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 39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03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3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4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28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3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4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28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5067">
              <w:rPr>
                <w:color w:val="000000"/>
              </w:rPr>
              <w:t>противопаводковых</w:t>
            </w:r>
            <w:proofErr w:type="spellEnd"/>
            <w:r w:rsidRPr="00C9506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C95067">
              <w:rPr>
                <w:color w:val="000000"/>
              </w:rPr>
              <w:t>противопаводковых</w:t>
            </w:r>
            <w:proofErr w:type="spellEnd"/>
            <w:r w:rsidRPr="00C95067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0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3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47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65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1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84 9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3 93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70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7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9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0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7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69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08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73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17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34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5 2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237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24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1 01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автобус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 01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автобус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1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31 524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7 20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9 34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27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0 99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549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549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 29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52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7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72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7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7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5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9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9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9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9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 34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6 9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 34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90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 342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3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3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63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 0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710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 0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710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 0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1 606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710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Гоголя </w:t>
            </w:r>
            <w:r w:rsidR="00630EB3">
              <w:rPr>
                <w:color w:val="000000"/>
              </w:rPr>
              <w:t>городского округа город</w:t>
            </w:r>
            <w:r w:rsidR="00630EB3" w:rsidRPr="00C95067">
              <w:rPr>
                <w:color w:val="000000"/>
              </w:rPr>
              <w:t xml:space="preserve"> </w:t>
            </w:r>
            <w:r w:rsidRPr="00C9506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7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1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1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01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Дружба </w:t>
            </w:r>
            <w:r w:rsidR="00630EB3">
              <w:rPr>
                <w:color w:val="000000"/>
              </w:rPr>
              <w:t>городского округа город</w:t>
            </w:r>
            <w:r w:rsidR="00630EB3" w:rsidRPr="00C95067">
              <w:rPr>
                <w:color w:val="000000"/>
              </w:rPr>
              <w:t xml:space="preserve"> </w:t>
            </w:r>
            <w:r w:rsidRPr="00C9506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3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9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97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50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Гоголя </w:t>
            </w:r>
            <w:r w:rsidR="00630EB3">
              <w:rPr>
                <w:color w:val="000000"/>
              </w:rPr>
              <w:t>городского округа город</w:t>
            </w:r>
            <w:r w:rsidR="00630EB3" w:rsidRPr="00C95067">
              <w:rPr>
                <w:color w:val="000000"/>
              </w:rPr>
              <w:t xml:space="preserve"> </w:t>
            </w:r>
            <w:r w:rsidRPr="00C9506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99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99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699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7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7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7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Б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Ремонт дворовой территории дома №29 </w:t>
            </w:r>
            <w:proofErr w:type="spellStart"/>
            <w:r w:rsidRPr="00C95067">
              <w:rPr>
                <w:color w:val="000000"/>
              </w:rPr>
              <w:t>мкр</w:t>
            </w:r>
            <w:proofErr w:type="spellEnd"/>
            <w:r w:rsidRPr="00C95067">
              <w:rPr>
                <w:color w:val="000000"/>
              </w:rPr>
              <w:t xml:space="preserve">. Дружба </w:t>
            </w:r>
            <w:r w:rsidR="00630EB3">
              <w:rPr>
                <w:color w:val="000000"/>
              </w:rPr>
              <w:t>городского округа город</w:t>
            </w:r>
            <w:r w:rsidR="00630EB3" w:rsidRPr="00C95067">
              <w:rPr>
                <w:color w:val="000000"/>
              </w:rPr>
              <w:t xml:space="preserve"> </w:t>
            </w:r>
            <w:r w:rsidRPr="00C95067"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0В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9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Подпрограмма «Построение и развитие </w:t>
            </w:r>
            <w:proofErr w:type="spellStart"/>
            <w:r w:rsidRPr="00C95067">
              <w:rPr>
                <w:color w:val="000000"/>
              </w:rPr>
              <w:t>аппаратно</w:t>
            </w:r>
            <w:proofErr w:type="spellEnd"/>
            <w:r w:rsidRPr="00C95067">
              <w:rPr>
                <w:color w:val="000000"/>
              </w:rPr>
              <w:t xml:space="preserve"> - программного комплекса «Безопасный город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20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 60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 743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753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753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2.S2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S2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S2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3.S2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11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26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331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9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9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ые учреж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0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033 138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62 652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2 446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612 61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38 182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 097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59 01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 82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8 7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8 7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5 77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5 77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05 77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3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3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3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8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8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58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0 30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 82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0 30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 822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0 68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429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0 68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429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0 68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1 429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14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14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68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714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92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8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59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360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097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59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360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097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89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71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12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 31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15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1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5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1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1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25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19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15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00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00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2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сполнение судебных акт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9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9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96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70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8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8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8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18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64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4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7 35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8 853,2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25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3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25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3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4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25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 63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16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51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1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51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1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51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31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 53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27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73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3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48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 85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 48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 85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 2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 85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6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6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6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6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 76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69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963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74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9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9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9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19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9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00 70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8 124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4 479,6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0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9.2.J1.533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6 6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10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10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 93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630EB3">
              <w:rPr>
                <w:color w:val="000000"/>
              </w:rPr>
              <w:t>дской среды городского округа город</w:t>
            </w:r>
            <w:r w:rsidRPr="00C95067">
              <w:rPr>
                <w:color w:val="000000"/>
              </w:rPr>
              <w:t xml:space="preserve">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 1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 616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1 795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Энергосбережение и повышение энергетическ</w:t>
            </w:r>
            <w:r w:rsidR="00630EB3">
              <w:rPr>
                <w:b/>
                <w:bCs/>
              </w:rPr>
              <w:t xml:space="preserve">ой эффективности на территории </w:t>
            </w:r>
            <w:r w:rsidRPr="00C95067">
              <w:rPr>
                <w:b/>
                <w:bCs/>
              </w:rPr>
              <w:t>городского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proofErr w:type="gramStart"/>
            <w:r w:rsidRPr="00C95067">
              <w:rPr>
                <w:b/>
                <w:bCs/>
              </w:rPr>
              <w:t>территории  городского</w:t>
            </w:r>
            <w:proofErr w:type="gramEnd"/>
            <w:r w:rsidRPr="00C95067">
              <w:rPr>
                <w:b/>
                <w:bCs/>
              </w:rPr>
              <w:t xml:space="preserve">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Повышение энергетической эффективности использования и потребления </w:t>
            </w:r>
            <w:proofErr w:type="spellStart"/>
            <w:r w:rsidRPr="00C95067">
              <w:rPr>
                <w:color w:val="000000"/>
              </w:rPr>
              <w:t>топливно</w:t>
            </w:r>
            <w:proofErr w:type="spellEnd"/>
            <w:r w:rsidRPr="00C95067">
              <w:rPr>
                <w:color w:val="000000"/>
              </w:rPr>
              <w:t xml:space="preserve"> - энергетических ресурсов и воды в бюджетной сфере, жилищном фонде, системе коммунальной инфраструктуры и </w:t>
            </w:r>
            <w:proofErr w:type="spellStart"/>
            <w:r w:rsidRPr="00C95067">
              <w:rPr>
                <w:color w:val="000000"/>
              </w:rPr>
              <w:t>трансортном</w:t>
            </w:r>
            <w:proofErr w:type="spellEnd"/>
            <w:r w:rsidRPr="00C95067">
              <w:rPr>
                <w:color w:val="000000"/>
              </w:rPr>
              <w:t xml:space="preserve"> комплексе на </w:t>
            </w:r>
            <w:proofErr w:type="gramStart"/>
            <w:r w:rsidRPr="00C95067">
              <w:rPr>
                <w:color w:val="000000"/>
              </w:rPr>
              <w:t>территории  городского</w:t>
            </w:r>
            <w:proofErr w:type="gramEnd"/>
            <w:r w:rsidRPr="00C95067"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Мероприятия в </w:t>
            </w:r>
            <w:proofErr w:type="spellStart"/>
            <w:r w:rsidRPr="00C95067">
              <w:rPr>
                <w:color w:val="000000"/>
              </w:rPr>
              <w:t>топливно</w:t>
            </w:r>
            <w:proofErr w:type="spellEnd"/>
            <w:r w:rsidRPr="00C95067">
              <w:rPr>
                <w:color w:val="000000"/>
              </w:rPr>
              <w:t xml:space="preserve"> - </w:t>
            </w:r>
            <w:proofErr w:type="gramStart"/>
            <w:r w:rsidRPr="00C95067">
              <w:rPr>
                <w:color w:val="000000"/>
              </w:rPr>
              <w:t>энергетической  области</w:t>
            </w:r>
            <w:proofErr w:type="gramEnd"/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 961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 279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1 97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 54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 40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1 97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 54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 40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4 38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1 547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4 404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Уличное освеще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60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63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26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60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63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26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 60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 635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 260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зелене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9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9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9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9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 15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509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69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9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87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9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87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 00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92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87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4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6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96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4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6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96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 4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 647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4 966,2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6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6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363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31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1.1.02.746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45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4 9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19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3 41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</w:t>
            </w:r>
            <w:proofErr w:type="spellStart"/>
            <w:r w:rsidRPr="00C95067">
              <w:rPr>
                <w:color w:val="000000"/>
              </w:rPr>
              <w:t>Канализирование</w:t>
            </w:r>
            <w:proofErr w:type="spellEnd"/>
            <w:r w:rsidRPr="00C95067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41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C95067">
              <w:rPr>
                <w:color w:val="000000"/>
              </w:rPr>
              <w:t>Канализирование</w:t>
            </w:r>
            <w:proofErr w:type="spellEnd"/>
            <w:r w:rsidRPr="00C95067">
              <w:rPr>
                <w:color w:val="000000"/>
              </w:rPr>
              <w:t xml:space="preserve"> городского округа город Выкса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41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1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2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58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50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19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8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2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Восстановление </w:t>
            </w:r>
            <w:proofErr w:type="spellStart"/>
            <w:r w:rsidRPr="00C95067">
              <w:rPr>
                <w:color w:val="000000"/>
              </w:rPr>
              <w:t>экологозащитных</w:t>
            </w:r>
            <w:proofErr w:type="spellEnd"/>
            <w:r w:rsidRPr="00C95067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96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8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94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0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785266" w:rsidRPr="00C95067" w:rsidTr="00785266">
        <w:trPr>
          <w:gridAfter w:val="1"/>
          <w:wAfter w:w="284" w:type="dxa"/>
          <w:trHeight w:val="2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9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Дошкольное образов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</w:rPr>
            </w:pPr>
            <w:r w:rsidRPr="00C95067">
              <w:rPr>
                <w:b/>
                <w:bCs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</w:rPr>
            </w:pPr>
            <w:r w:rsidRPr="00C95067">
              <w:rPr>
                <w:b/>
                <w:bCs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 26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3 86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5 33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 78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 78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4 78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5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5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S24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5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Федеральный проект «Содействие занято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</w:pPr>
            <w:r w:rsidRPr="00C95067"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</w:pPr>
            <w:r w:rsidRPr="00C95067">
              <w:t>0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P2.5232F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6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2 4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32 546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1 30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301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7 8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 189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3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9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3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2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7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3.02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53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 xml:space="preserve">Муниципальная программа «Энергосбережение и повышение энергетической эффективности на </w:t>
            </w:r>
            <w:proofErr w:type="gramStart"/>
            <w:r w:rsidRPr="00C95067">
              <w:t>территории  городского</w:t>
            </w:r>
            <w:proofErr w:type="gramEnd"/>
            <w:r w:rsidRPr="00C95067">
              <w:t xml:space="preserve">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 xml:space="preserve">Мероприятия в рамках муниципальной программы «Энергосбережение и повышение энергетической эффективности на </w:t>
            </w:r>
            <w:proofErr w:type="gramStart"/>
            <w:r w:rsidRPr="00C95067">
              <w:t>территории  городского</w:t>
            </w:r>
            <w:proofErr w:type="gramEnd"/>
            <w:r w:rsidRPr="00C95067">
              <w:t xml:space="preserve"> округа город Выкса Нижегородской област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Повышение энергетической эффективности использования и потребления </w:t>
            </w:r>
            <w:proofErr w:type="spellStart"/>
            <w:r w:rsidRPr="00C95067">
              <w:rPr>
                <w:color w:val="000000"/>
              </w:rPr>
              <w:t>топливно</w:t>
            </w:r>
            <w:proofErr w:type="spellEnd"/>
            <w:r w:rsidRPr="00C95067">
              <w:rPr>
                <w:color w:val="000000"/>
              </w:rPr>
              <w:t xml:space="preserve"> - энергетических ресурсов и воды в бюджетной сфере, жилищном фонде, системе коммунальной инфраструктуры и </w:t>
            </w:r>
            <w:proofErr w:type="spellStart"/>
            <w:r w:rsidRPr="00C95067">
              <w:rPr>
                <w:color w:val="000000"/>
              </w:rPr>
              <w:t>трансортном</w:t>
            </w:r>
            <w:proofErr w:type="spellEnd"/>
            <w:r w:rsidRPr="00C95067">
              <w:rPr>
                <w:color w:val="000000"/>
              </w:rPr>
              <w:t xml:space="preserve"> комплексе на </w:t>
            </w:r>
            <w:proofErr w:type="gramStart"/>
            <w:r w:rsidRPr="00C95067">
              <w:rPr>
                <w:color w:val="000000"/>
              </w:rPr>
              <w:t>территории  городского</w:t>
            </w:r>
            <w:proofErr w:type="gramEnd"/>
            <w:r w:rsidRPr="00C95067">
              <w:rPr>
                <w:color w:val="000000"/>
              </w:rPr>
              <w:t xml:space="preserve">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25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55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76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97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455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763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258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3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27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8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29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13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60,0</w:t>
            </w:r>
          </w:p>
        </w:tc>
      </w:tr>
      <w:tr w:rsidR="00785266" w:rsidRPr="00C95067" w:rsidTr="00785266">
        <w:trPr>
          <w:gridAfter w:val="1"/>
          <w:wAfter w:w="284" w:type="dxa"/>
          <w:trHeight w:val="42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0,0</w:t>
            </w:r>
          </w:p>
        </w:tc>
      </w:tr>
      <w:tr w:rsidR="00785266" w:rsidRPr="00C95067" w:rsidTr="00785266">
        <w:trPr>
          <w:gridAfter w:val="1"/>
          <w:wAfter w:w="284" w:type="dxa"/>
          <w:trHeight w:val="39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0,0</w:t>
            </w:r>
          </w:p>
        </w:tc>
      </w:tr>
      <w:tr w:rsidR="00785266" w:rsidRPr="00C95067" w:rsidTr="00785266">
        <w:trPr>
          <w:gridAfter w:val="1"/>
          <w:wAfter w:w="284" w:type="dxa"/>
          <w:trHeight w:val="39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</w:tr>
      <w:tr w:rsidR="00785266" w:rsidRPr="00C95067" w:rsidTr="00785266">
        <w:trPr>
          <w:gridAfter w:val="1"/>
          <w:wAfter w:w="284" w:type="dxa"/>
          <w:trHeight w:val="39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0,0</w:t>
            </w:r>
          </w:p>
        </w:tc>
      </w:tr>
      <w:tr w:rsidR="00785266" w:rsidRPr="00C95067" w:rsidTr="00785266">
        <w:trPr>
          <w:gridAfter w:val="1"/>
          <w:wAfter w:w="284" w:type="dxa"/>
          <w:trHeight w:val="390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8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6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3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1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2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7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9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6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7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0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3 38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6 05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6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6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6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6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5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C95067">
              <w:rPr>
                <w:color w:val="000000"/>
              </w:rPr>
              <w:t>психоактивных</w:t>
            </w:r>
            <w:proofErr w:type="spellEnd"/>
            <w:r w:rsidRPr="00C95067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6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6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8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8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08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9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7 088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5 596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9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9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9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5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3 774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498,7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9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 313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1 097,4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3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5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76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37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3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42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37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3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42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Бюджетные инвести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4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2 37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2 636,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0 420,6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5 0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47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</w:rPr>
            </w:pPr>
            <w:r w:rsidRPr="00C95067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Финансовая поддержка средствам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</w:pPr>
            <w:r w:rsidRPr="00C95067"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</w:pPr>
            <w:r w:rsidRPr="00C95067">
              <w:t>0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</w:pPr>
            <w:r w:rsidRPr="00C95067"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2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</w:pPr>
            <w:r w:rsidRPr="00C95067">
              <w:t>0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2 47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</w:pPr>
            <w:r w:rsidRPr="00C950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8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785266" w:rsidRPr="00C95067" w:rsidTr="003A5EF9">
        <w:trPr>
          <w:gridAfter w:val="1"/>
          <w:wAfter w:w="284" w:type="dxa"/>
          <w:trHeight w:val="588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4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474,0</w:t>
            </w:r>
          </w:p>
        </w:tc>
      </w:tr>
      <w:tr w:rsidR="00785266" w:rsidRPr="00C95067" w:rsidTr="003A5EF9">
        <w:trPr>
          <w:gridAfter w:val="1"/>
          <w:wAfter w:w="284" w:type="dxa"/>
          <w:trHeight w:val="1309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92,1</w:t>
            </w:r>
          </w:p>
        </w:tc>
      </w:tr>
      <w:tr w:rsidR="00785266" w:rsidRPr="00C95067" w:rsidTr="003A5EF9">
        <w:trPr>
          <w:gridAfter w:val="1"/>
          <w:wAfter w:w="284" w:type="dxa"/>
          <w:trHeight w:val="336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9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1 89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3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63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892,1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5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5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6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25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754,8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3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137,3</w:t>
            </w:r>
          </w:p>
        </w:tc>
      </w:tr>
      <w:tr w:rsidR="00785266" w:rsidRPr="00C95067" w:rsidTr="003A5EF9">
        <w:trPr>
          <w:gridAfter w:val="1"/>
          <w:wAfter w:w="284" w:type="dxa"/>
          <w:trHeight w:val="1768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36,5</w:t>
            </w:r>
          </w:p>
        </w:tc>
      </w:tr>
      <w:tr w:rsidR="00785266" w:rsidRPr="00C95067" w:rsidTr="003A5EF9">
        <w:trPr>
          <w:gridAfter w:val="1"/>
          <w:wAfter w:w="284" w:type="dxa"/>
          <w:trHeight w:val="393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3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b/>
                <w:bCs/>
                <w:color w:val="000000"/>
              </w:rPr>
            </w:pPr>
            <w:r w:rsidRPr="00C95067">
              <w:rPr>
                <w:b/>
                <w:bCs/>
                <w:color w:val="000000"/>
              </w:rPr>
              <w:t>4 23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ые расходы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36,5</w:t>
            </w:r>
          </w:p>
        </w:tc>
      </w:tr>
      <w:tr w:rsidR="00785266" w:rsidRPr="00C95067" w:rsidTr="00785266">
        <w:trPr>
          <w:gridAfter w:val="1"/>
          <w:wAfter w:w="284" w:type="dxa"/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36,5</w:t>
            </w:r>
          </w:p>
        </w:tc>
      </w:tr>
      <w:tr w:rsidR="00785266" w:rsidRPr="00C95067" w:rsidTr="003A5EF9">
        <w:trPr>
          <w:gridAfter w:val="1"/>
          <w:wAfter w:w="284" w:type="dxa"/>
          <w:trHeight w:val="32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2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31,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4 236,5</w:t>
            </w:r>
          </w:p>
        </w:tc>
      </w:tr>
      <w:tr w:rsidR="00785266" w:rsidRPr="00C95067" w:rsidTr="003A5EF9">
        <w:trPr>
          <w:gridAfter w:val="1"/>
          <w:wAfter w:w="284" w:type="dxa"/>
          <w:trHeight w:val="631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8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87,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992,6</w:t>
            </w:r>
          </w:p>
        </w:tc>
      </w:tr>
      <w:tr w:rsidR="00785266" w:rsidRPr="00C95067" w:rsidTr="003A5EF9">
        <w:trPr>
          <w:gridAfter w:val="1"/>
          <w:wAfter w:w="284" w:type="dxa"/>
          <w:trHeight w:val="2754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5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51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51,4</w:t>
            </w:r>
          </w:p>
        </w:tc>
      </w:tr>
      <w:tr w:rsidR="00785266" w:rsidRPr="00C95067" w:rsidTr="003A5EF9">
        <w:trPr>
          <w:gridAfter w:val="1"/>
          <w:wAfter w:w="284" w:type="dxa"/>
          <w:trHeight w:val="85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5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51,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2 851,4</w:t>
            </w:r>
          </w:p>
        </w:tc>
      </w:tr>
      <w:tr w:rsidR="00785266" w:rsidRPr="00C95067" w:rsidTr="003A5EF9">
        <w:trPr>
          <w:gridAfter w:val="1"/>
          <w:wAfter w:w="284" w:type="dxa"/>
          <w:trHeight w:val="871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1,2</w:t>
            </w:r>
          </w:p>
        </w:tc>
      </w:tr>
      <w:tr w:rsidR="00785266" w:rsidRPr="00C95067" w:rsidTr="003A5EF9">
        <w:trPr>
          <w:gridAfter w:val="1"/>
          <w:wAfter w:w="284" w:type="dxa"/>
          <w:trHeight w:val="118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24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35,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41,2</w:t>
            </w:r>
          </w:p>
        </w:tc>
      </w:tr>
      <w:tr w:rsidR="00785266" w:rsidRPr="00C95067" w:rsidTr="003A5EF9">
        <w:trPr>
          <w:gridAfter w:val="1"/>
          <w:wAfter w:w="284" w:type="dxa"/>
          <w:trHeight w:val="1206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</w:tr>
      <w:tr w:rsidR="00785266" w:rsidRPr="00C95067" w:rsidTr="003A5EF9">
        <w:trPr>
          <w:gridAfter w:val="1"/>
          <w:wAfter w:w="284" w:type="dxa"/>
          <w:trHeight w:val="2926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710FE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</w:tr>
      <w:tr w:rsidR="00785266" w:rsidRPr="00C95067" w:rsidTr="00785266">
        <w:trPr>
          <w:trHeight w:val="315"/>
        </w:trPr>
        <w:tc>
          <w:tcPr>
            <w:tcW w:w="2879" w:type="dxa"/>
            <w:shd w:val="clear" w:color="auto" w:fill="auto"/>
            <w:vAlign w:val="center"/>
          </w:tcPr>
          <w:p w:rsidR="00785266" w:rsidRPr="00C95067" w:rsidRDefault="00785266" w:rsidP="00785266">
            <w:pPr>
              <w:ind w:left="-93" w:right="-79"/>
              <w:jc w:val="both"/>
              <w:rPr>
                <w:color w:val="000000"/>
              </w:rPr>
            </w:pPr>
            <w:r w:rsidRPr="00C9506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85266" w:rsidRPr="00C95067" w:rsidRDefault="00785266" w:rsidP="00B66D69">
            <w:pPr>
              <w:ind w:left="-137" w:right="-82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266" w:rsidRPr="00C95067" w:rsidRDefault="00785266" w:rsidP="00014382">
            <w:pPr>
              <w:ind w:left="-134" w:right="-83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>
            <w:pPr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0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right="-11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785266" w:rsidRPr="00C95067" w:rsidRDefault="00785266" w:rsidP="003A5EF9">
            <w:pPr>
              <w:ind w:left="-99" w:right="-127"/>
              <w:jc w:val="center"/>
              <w:rPr>
                <w:color w:val="000000"/>
              </w:rPr>
            </w:pPr>
            <w:r w:rsidRPr="00C95067">
              <w:rPr>
                <w:color w:val="000000"/>
              </w:rPr>
              <w:t>12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85266" w:rsidRPr="00C95067" w:rsidRDefault="00785266">
            <w:pPr>
              <w:jc w:val="right"/>
              <w:rPr>
                <w:color w:val="000000"/>
              </w:rPr>
            </w:pPr>
            <w:r w:rsidRPr="00C95067">
              <w:rPr>
                <w:color w:val="000000"/>
              </w:rPr>
              <w:t>1 243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85266" w:rsidRPr="00C95067" w:rsidRDefault="00785266" w:rsidP="00A60208">
            <w:pPr>
              <w:ind w:left="-68" w:right="-68"/>
              <w:rPr>
                <w:color w:val="000000"/>
              </w:rPr>
            </w:pPr>
            <w:r w:rsidRPr="00C95067">
              <w:rPr>
                <w:color w:val="000000"/>
              </w:rPr>
              <w:t>».</w:t>
            </w:r>
          </w:p>
        </w:tc>
      </w:tr>
    </w:tbl>
    <w:p w:rsidR="009B1299" w:rsidRPr="003A5EF9" w:rsidRDefault="009B1299" w:rsidP="003A5EF9">
      <w:pPr>
        <w:rPr>
          <w:rFonts w:ascii="Times New Roman CYR" w:hAnsi="Times New Roman CYR" w:cs="Times New Roman CYR"/>
        </w:rPr>
      </w:pPr>
    </w:p>
    <w:sectPr w:rsidR="009B1299" w:rsidRPr="003A5EF9" w:rsidSect="00D31EFF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54" w:rsidRDefault="00226E54">
      <w:r>
        <w:separator/>
      </w:r>
    </w:p>
  </w:endnote>
  <w:endnote w:type="continuationSeparator" w:id="0">
    <w:p w:rsidR="00226E54" w:rsidRDefault="0022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54" w:rsidRDefault="00226E54">
      <w:r>
        <w:separator/>
      </w:r>
    </w:p>
  </w:footnote>
  <w:footnote w:type="continuationSeparator" w:id="0">
    <w:p w:rsidR="00226E54" w:rsidRDefault="0022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C95067" w:rsidRDefault="00C950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92">
          <w:rPr>
            <w:noProof/>
          </w:rPr>
          <w:t>4</w:t>
        </w:r>
        <w:r>
          <w:fldChar w:fldCharType="end"/>
        </w:r>
      </w:p>
    </w:sdtContent>
  </w:sdt>
  <w:p w:rsidR="00C95067" w:rsidRDefault="00C950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67" w:rsidRDefault="00C95067">
    <w:pPr>
      <w:pStyle w:val="a5"/>
      <w:jc w:val="center"/>
    </w:pPr>
  </w:p>
  <w:p w:rsidR="00C95067" w:rsidRDefault="00C950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4382"/>
    <w:rsid w:val="0001449C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1C13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A17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10E"/>
    <w:rsid w:val="000E4655"/>
    <w:rsid w:val="000E4A80"/>
    <w:rsid w:val="000E4E83"/>
    <w:rsid w:val="000E54EA"/>
    <w:rsid w:val="000E5B59"/>
    <w:rsid w:val="000E796A"/>
    <w:rsid w:val="000E7AA8"/>
    <w:rsid w:val="000F1DB0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5C5F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747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0607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26E54"/>
    <w:rsid w:val="002306FC"/>
    <w:rsid w:val="0023221F"/>
    <w:rsid w:val="00234BBB"/>
    <w:rsid w:val="00240CD3"/>
    <w:rsid w:val="00242083"/>
    <w:rsid w:val="0024290E"/>
    <w:rsid w:val="0024358C"/>
    <w:rsid w:val="00245136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02B8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8B3"/>
    <w:rsid w:val="002D3B66"/>
    <w:rsid w:val="002D45CE"/>
    <w:rsid w:val="002D46BD"/>
    <w:rsid w:val="002D777B"/>
    <w:rsid w:val="002E0A8B"/>
    <w:rsid w:val="002E4F84"/>
    <w:rsid w:val="002E51EF"/>
    <w:rsid w:val="002F02B4"/>
    <w:rsid w:val="002F071A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29CD"/>
    <w:rsid w:val="003649F8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0A1C"/>
    <w:rsid w:val="00394A59"/>
    <w:rsid w:val="003973A4"/>
    <w:rsid w:val="003A1B4C"/>
    <w:rsid w:val="003A44A2"/>
    <w:rsid w:val="003A532C"/>
    <w:rsid w:val="003A5EF9"/>
    <w:rsid w:val="003A602F"/>
    <w:rsid w:val="003A796B"/>
    <w:rsid w:val="003B02F3"/>
    <w:rsid w:val="003B1A24"/>
    <w:rsid w:val="003B1D71"/>
    <w:rsid w:val="003B30F5"/>
    <w:rsid w:val="003B345E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41E8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26913"/>
    <w:rsid w:val="00433327"/>
    <w:rsid w:val="00433433"/>
    <w:rsid w:val="00434FC0"/>
    <w:rsid w:val="0043608D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9BE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388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615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27B0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0EB3"/>
    <w:rsid w:val="00631805"/>
    <w:rsid w:val="00631C21"/>
    <w:rsid w:val="00631C74"/>
    <w:rsid w:val="006324DD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5C3"/>
    <w:rsid w:val="006519D5"/>
    <w:rsid w:val="00654FC0"/>
    <w:rsid w:val="006562B3"/>
    <w:rsid w:val="00656C8C"/>
    <w:rsid w:val="00656DE7"/>
    <w:rsid w:val="0066006F"/>
    <w:rsid w:val="00661FFF"/>
    <w:rsid w:val="00663BBA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597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292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0FE9"/>
    <w:rsid w:val="00711D92"/>
    <w:rsid w:val="007121C4"/>
    <w:rsid w:val="00712AF9"/>
    <w:rsid w:val="007145B5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266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EF5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054"/>
    <w:rsid w:val="0087237B"/>
    <w:rsid w:val="00873808"/>
    <w:rsid w:val="00873A52"/>
    <w:rsid w:val="00874B9A"/>
    <w:rsid w:val="008763FC"/>
    <w:rsid w:val="00882A4D"/>
    <w:rsid w:val="00884161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819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2D59"/>
    <w:rsid w:val="009A364A"/>
    <w:rsid w:val="009A5BF5"/>
    <w:rsid w:val="009A649E"/>
    <w:rsid w:val="009A77FB"/>
    <w:rsid w:val="009A79D5"/>
    <w:rsid w:val="009B1299"/>
    <w:rsid w:val="009B257C"/>
    <w:rsid w:val="009B38B6"/>
    <w:rsid w:val="009B5A36"/>
    <w:rsid w:val="009C19B2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14B19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3FDE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208"/>
    <w:rsid w:val="00A60E69"/>
    <w:rsid w:val="00A63A91"/>
    <w:rsid w:val="00A641AC"/>
    <w:rsid w:val="00A64597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0CCB"/>
    <w:rsid w:val="00A910BC"/>
    <w:rsid w:val="00A91156"/>
    <w:rsid w:val="00A91609"/>
    <w:rsid w:val="00A9264E"/>
    <w:rsid w:val="00A93561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A7C57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433B"/>
    <w:rsid w:val="00AD3192"/>
    <w:rsid w:val="00AD325E"/>
    <w:rsid w:val="00AD34FC"/>
    <w:rsid w:val="00AD4257"/>
    <w:rsid w:val="00AD65FE"/>
    <w:rsid w:val="00AD775C"/>
    <w:rsid w:val="00AE1726"/>
    <w:rsid w:val="00AE1AF7"/>
    <w:rsid w:val="00AE3508"/>
    <w:rsid w:val="00AE3C56"/>
    <w:rsid w:val="00AE43CC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1115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3A96"/>
    <w:rsid w:val="00B66D69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3F10"/>
    <w:rsid w:val="00BA4BE9"/>
    <w:rsid w:val="00BA4BF1"/>
    <w:rsid w:val="00BA6166"/>
    <w:rsid w:val="00BA7D91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175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7BC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57FE9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3A3"/>
    <w:rsid w:val="00C92BB5"/>
    <w:rsid w:val="00C95067"/>
    <w:rsid w:val="00C95C4C"/>
    <w:rsid w:val="00C95FFE"/>
    <w:rsid w:val="00C961AA"/>
    <w:rsid w:val="00C973EE"/>
    <w:rsid w:val="00CA03CF"/>
    <w:rsid w:val="00CA1590"/>
    <w:rsid w:val="00CA18DE"/>
    <w:rsid w:val="00CA1A2F"/>
    <w:rsid w:val="00CA23BE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6CB"/>
    <w:rsid w:val="00CD2791"/>
    <w:rsid w:val="00CD37D3"/>
    <w:rsid w:val="00CD40A6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37C"/>
    <w:rsid w:val="00CF7D79"/>
    <w:rsid w:val="00D01527"/>
    <w:rsid w:val="00D03853"/>
    <w:rsid w:val="00D0392C"/>
    <w:rsid w:val="00D04147"/>
    <w:rsid w:val="00D102D0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1EFF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55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5C9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1A27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6619"/>
    <w:rsid w:val="00E47AF5"/>
    <w:rsid w:val="00E5080A"/>
    <w:rsid w:val="00E50970"/>
    <w:rsid w:val="00E513CA"/>
    <w:rsid w:val="00E51E69"/>
    <w:rsid w:val="00E52D07"/>
    <w:rsid w:val="00E55612"/>
    <w:rsid w:val="00E5640D"/>
    <w:rsid w:val="00E56689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9615D"/>
    <w:rsid w:val="00FA1861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26C1"/>
    <w:rsid w:val="00FC4558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57B3"/>
    <w:rsid w:val="00FF6508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2DF837-7AF8-4A6F-BD35-3DFD27BE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3918-02AC-44A5-80B3-A9B872E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486</Words>
  <Characters>304876</Characters>
  <Application>Microsoft Office Word</Application>
  <DocSecurity>0</DocSecurity>
  <Lines>2540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3</cp:revision>
  <cp:lastPrinted>2022-06-24T10:23:00Z</cp:lastPrinted>
  <dcterms:created xsi:type="dcterms:W3CDTF">2022-07-28T07:31:00Z</dcterms:created>
  <dcterms:modified xsi:type="dcterms:W3CDTF">2022-07-28T07:31:00Z</dcterms:modified>
</cp:coreProperties>
</file>